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81" w:rsidRPr="00BF5F65" w:rsidRDefault="00A77081" w:rsidP="00A77081">
      <w:pPr>
        <w:jc w:val="center"/>
        <w:rPr>
          <w:b/>
        </w:rPr>
      </w:pPr>
      <w:r w:rsidRPr="00BF5F65">
        <w:rPr>
          <w:b/>
        </w:rPr>
        <w:t>Protokół nr 24/2016 z I części XXIV sesji Rady Miasta Świnoujście,</w:t>
      </w:r>
    </w:p>
    <w:p w:rsidR="00A77081" w:rsidRPr="00BF5F65" w:rsidRDefault="00A77081" w:rsidP="00A77081">
      <w:pPr>
        <w:jc w:val="center"/>
        <w:rPr>
          <w:b/>
          <w:vertAlign w:val="superscript"/>
        </w:rPr>
      </w:pPr>
      <w:r w:rsidRPr="00BF5F65">
        <w:rPr>
          <w:b/>
        </w:rPr>
        <w:t>która odbyła się, w dniu 25 sierpnia 2016 roku od godz. 11</w:t>
      </w:r>
      <w:r w:rsidRPr="00BF5F65">
        <w:rPr>
          <w:b/>
          <w:vertAlign w:val="superscript"/>
        </w:rPr>
        <w:t>00</w:t>
      </w:r>
      <w:r w:rsidRPr="00BF5F65">
        <w:rPr>
          <w:b/>
        </w:rPr>
        <w:t>.</w:t>
      </w:r>
      <w:r w:rsidRPr="00BF5F65">
        <w:rPr>
          <w:b/>
          <w:vertAlign w:val="superscript"/>
        </w:rPr>
        <w:t xml:space="preserve">  </w:t>
      </w:r>
    </w:p>
    <w:p w:rsidR="00A77081" w:rsidRPr="00BF5F65" w:rsidRDefault="00A77081" w:rsidP="00A77081">
      <w:pPr>
        <w:jc w:val="center"/>
      </w:pPr>
    </w:p>
    <w:p w:rsidR="00A77081" w:rsidRPr="00BF5F65" w:rsidRDefault="00A77081" w:rsidP="00A77081">
      <w:pPr>
        <w:jc w:val="both"/>
      </w:pPr>
      <w:r w:rsidRPr="00BF5F65">
        <w:t>Na sesji obecni byli;</w:t>
      </w:r>
    </w:p>
    <w:p w:rsidR="00A77081" w:rsidRPr="00BF5F65" w:rsidRDefault="00A77081" w:rsidP="00A77081">
      <w:pPr>
        <w:numPr>
          <w:ilvl w:val="0"/>
          <w:numId w:val="3"/>
        </w:numPr>
        <w:jc w:val="both"/>
      </w:pPr>
      <w:r w:rsidRPr="00BF5F65">
        <w:t>Radni według listy obecności,</w:t>
      </w:r>
    </w:p>
    <w:p w:rsidR="00A77081" w:rsidRPr="00BF5F65" w:rsidRDefault="00A77081" w:rsidP="00A77081">
      <w:pPr>
        <w:numPr>
          <w:ilvl w:val="0"/>
          <w:numId w:val="3"/>
        </w:numPr>
        <w:jc w:val="both"/>
      </w:pPr>
      <w:r w:rsidRPr="00BF5F65">
        <w:t xml:space="preserve">Pan Janusz </w:t>
      </w:r>
      <w:proofErr w:type="spellStart"/>
      <w:r w:rsidRPr="00BF5F65">
        <w:t>Żmurkiewicz</w:t>
      </w:r>
      <w:proofErr w:type="spellEnd"/>
      <w:r w:rsidRPr="00BF5F65">
        <w:t xml:space="preserve"> – Prezydent Miasta,</w:t>
      </w:r>
    </w:p>
    <w:p w:rsidR="00A77081" w:rsidRPr="00BF5F65" w:rsidRDefault="00A77081" w:rsidP="00A77081">
      <w:pPr>
        <w:numPr>
          <w:ilvl w:val="0"/>
          <w:numId w:val="3"/>
        </w:numPr>
        <w:jc w:val="both"/>
      </w:pPr>
      <w:r w:rsidRPr="00BF5F65">
        <w:t>Pani Barbara Michalska – Zastępca Prezydenta Miasta,</w:t>
      </w:r>
    </w:p>
    <w:p w:rsidR="00A77081" w:rsidRPr="00BF5F65" w:rsidRDefault="00A77081" w:rsidP="00A77081">
      <w:pPr>
        <w:numPr>
          <w:ilvl w:val="0"/>
          <w:numId w:val="3"/>
        </w:numPr>
        <w:jc w:val="both"/>
      </w:pPr>
      <w:r w:rsidRPr="00BF5F65">
        <w:t xml:space="preserve">Pan Paweł </w:t>
      </w:r>
      <w:proofErr w:type="spellStart"/>
      <w:r w:rsidRPr="00BF5F65">
        <w:t>Sujka</w:t>
      </w:r>
      <w:proofErr w:type="spellEnd"/>
      <w:r w:rsidRPr="00BF5F65">
        <w:t xml:space="preserve"> - Zastępca Prezydenta Miasta,</w:t>
      </w:r>
    </w:p>
    <w:p w:rsidR="00A77081" w:rsidRPr="00BF5F65" w:rsidRDefault="00A77081" w:rsidP="00A77081">
      <w:pPr>
        <w:numPr>
          <w:ilvl w:val="0"/>
          <w:numId w:val="3"/>
        </w:numPr>
        <w:jc w:val="both"/>
      </w:pPr>
      <w:r w:rsidRPr="00BF5F65">
        <w:t xml:space="preserve">Pani Iwona Górecka – Sęczek – Skarbnik Miasta </w:t>
      </w:r>
    </w:p>
    <w:p w:rsidR="00A77081" w:rsidRPr="00BF5F65" w:rsidRDefault="00A77081" w:rsidP="00A77081">
      <w:pPr>
        <w:numPr>
          <w:ilvl w:val="0"/>
          <w:numId w:val="3"/>
        </w:numPr>
        <w:jc w:val="both"/>
      </w:pPr>
      <w:r w:rsidRPr="00BF5F65">
        <w:t xml:space="preserve">Pani Iwona </w:t>
      </w:r>
      <w:proofErr w:type="spellStart"/>
      <w:r w:rsidRPr="00BF5F65">
        <w:t>Szkopińska</w:t>
      </w:r>
      <w:proofErr w:type="spellEnd"/>
      <w:r w:rsidRPr="00BF5F65">
        <w:t xml:space="preserve"> – Sekretarz Miasta,  </w:t>
      </w:r>
    </w:p>
    <w:p w:rsidR="00A77081" w:rsidRPr="00BF5F65" w:rsidRDefault="00A77081" w:rsidP="00A77081">
      <w:pPr>
        <w:pStyle w:val="Akapitzlist"/>
        <w:numPr>
          <w:ilvl w:val="0"/>
          <w:numId w:val="3"/>
        </w:numPr>
        <w:jc w:val="both"/>
      </w:pPr>
      <w:r w:rsidRPr="00BF5F65">
        <w:t xml:space="preserve">Pan Maciej Nowicki </w:t>
      </w:r>
      <w:r w:rsidR="00F16D7F">
        <w:t>–</w:t>
      </w:r>
      <w:r w:rsidRPr="00BF5F65">
        <w:t xml:space="preserve"> </w:t>
      </w:r>
      <w:r w:rsidR="00F16D7F">
        <w:t>Kierownik Biura Prawnego UM</w:t>
      </w:r>
      <w:r w:rsidRPr="00BF5F65">
        <w:t>,</w:t>
      </w:r>
    </w:p>
    <w:p w:rsidR="00A77081" w:rsidRPr="00BF5F65" w:rsidRDefault="00A77081" w:rsidP="00A77081">
      <w:pPr>
        <w:pStyle w:val="Akapitzlist"/>
        <w:numPr>
          <w:ilvl w:val="0"/>
          <w:numId w:val="3"/>
        </w:numPr>
        <w:jc w:val="both"/>
        <w:rPr>
          <w:lang w:val="en-US"/>
        </w:rPr>
      </w:pPr>
      <w:r w:rsidRPr="00BF5F65">
        <w:rPr>
          <w:lang w:val="en-US"/>
        </w:rPr>
        <w:t xml:space="preserve">Pan Lars Petersen – </w:t>
      </w:r>
      <w:proofErr w:type="spellStart"/>
      <w:r w:rsidRPr="00BF5F65">
        <w:rPr>
          <w:lang w:val="en-US"/>
        </w:rPr>
        <w:t>Burmistrz</w:t>
      </w:r>
      <w:proofErr w:type="spellEnd"/>
      <w:r w:rsidRPr="00BF5F65">
        <w:rPr>
          <w:lang w:val="en-US"/>
        </w:rPr>
        <w:t xml:space="preserve"> </w:t>
      </w:r>
      <w:proofErr w:type="spellStart"/>
      <w:r w:rsidRPr="00BF5F65">
        <w:rPr>
          <w:lang w:val="en-US"/>
        </w:rPr>
        <w:t>Gminy</w:t>
      </w:r>
      <w:proofErr w:type="spellEnd"/>
      <w:r w:rsidRPr="00BF5F65">
        <w:rPr>
          <w:lang w:val="en-US"/>
        </w:rPr>
        <w:t xml:space="preserve"> </w:t>
      </w:r>
      <w:proofErr w:type="spellStart"/>
      <w:r w:rsidRPr="00BF5F65">
        <w:rPr>
          <w:lang w:val="en-US"/>
        </w:rPr>
        <w:t>Heringsdorf</w:t>
      </w:r>
      <w:proofErr w:type="spellEnd"/>
      <w:r w:rsidRPr="00BF5F65">
        <w:rPr>
          <w:lang w:val="en-US"/>
        </w:rPr>
        <w:t xml:space="preserve">, </w:t>
      </w:r>
    </w:p>
    <w:p w:rsidR="009E5529" w:rsidRPr="00BF5F65" w:rsidRDefault="001502AF" w:rsidP="00A77081">
      <w:pPr>
        <w:pStyle w:val="Akapitzlist"/>
        <w:numPr>
          <w:ilvl w:val="0"/>
          <w:numId w:val="3"/>
        </w:numPr>
        <w:jc w:val="both"/>
      </w:pPr>
      <w:r w:rsidRPr="00BF5F65">
        <w:t xml:space="preserve">Pan </w:t>
      </w:r>
      <w:r w:rsidR="00B3687F" w:rsidRPr="00BF5F65">
        <w:t xml:space="preserve">Fritz Spalin Członek Rady Gminy </w:t>
      </w:r>
      <w:proofErr w:type="spellStart"/>
      <w:r w:rsidR="00B3687F" w:rsidRPr="00BF5F65">
        <w:t>Heringsdorf</w:t>
      </w:r>
      <w:proofErr w:type="spellEnd"/>
      <w:r w:rsidRPr="00BF5F65">
        <w:t>,</w:t>
      </w:r>
    </w:p>
    <w:p w:rsidR="00B3687F" w:rsidRPr="00BF5F65" w:rsidRDefault="00B3687F" w:rsidP="00A77081">
      <w:pPr>
        <w:pStyle w:val="Akapitzlist"/>
        <w:numPr>
          <w:ilvl w:val="0"/>
          <w:numId w:val="3"/>
        </w:numPr>
        <w:jc w:val="both"/>
      </w:pPr>
      <w:r w:rsidRPr="00BF5F65">
        <w:t>Pan Mariusz Lokaj – tłumacz,</w:t>
      </w:r>
    </w:p>
    <w:p w:rsidR="00A77081" w:rsidRPr="00BF5F65" w:rsidRDefault="00A77081" w:rsidP="00A77081">
      <w:pPr>
        <w:pStyle w:val="Akapitzlist"/>
        <w:numPr>
          <w:ilvl w:val="0"/>
          <w:numId w:val="3"/>
        </w:numPr>
        <w:jc w:val="both"/>
      </w:pPr>
      <w:r w:rsidRPr="00BF5F65">
        <w:t>Naczelnicy i pracownicy Urzędu Miasta,</w:t>
      </w:r>
    </w:p>
    <w:p w:rsidR="00A77081" w:rsidRPr="00BF5F65" w:rsidRDefault="00A77081" w:rsidP="00A77081">
      <w:pPr>
        <w:pStyle w:val="Akapitzlist"/>
        <w:numPr>
          <w:ilvl w:val="0"/>
          <w:numId w:val="3"/>
        </w:numPr>
      </w:pPr>
      <w:r w:rsidRPr="00BF5F65">
        <w:t>Dyrektorzy i Kierownicy jednostek organizacyjnych.</w:t>
      </w:r>
    </w:p>
    <w:p w:rsidR="00A77081" w:rsidRPr="00BF5F65" w:rsidRDefault="00A77081" w:rsidP="00A77081">
      <w:pPr>
        <w:ind w:left="360"/>
        <w:jc w:val="both"/>
      </w:pPr>
    </w:p>
    <w:p w:rsidR="00A77081" w:rsidRPr="00BF5F65" w:rsidRDefault="00A77081" w:rsidP="00A77081">
      <w:pPr>
        <w:jc w:val="both"/>
        <w:rPr>
          <w:b/>
        </w:rPr>
      </w:pPr>
      <w:r w:rsidRPr="00BF5F65">
        <w:rPr>
          <w:b/>
        </w:rPr>
        <w:t>Ad. pkt 1 – Sprawy regulaminowe (stwierdzenie kworum, przyjęcie protokołu z XX</w:t>
      </w:r>
      <w:r w:rsidR="009E5529" w:rsidRPr="00BF5F65">
        <w:rPr>
          <w:b/>
        </w:rPr>
        <w:t>I</w:t>
      </w:r>
      <w:r w:rsidRPr="00BF5F65">
        <w:rPr>
          <w:b/>
        </w:rPr>
        <w:t xml:space="preserve">II sesji Rady Miasta). </w:t>
      </w:r>
    </w:p>
    <w:p w:rsidR="00A77081" w:rsidRPr="00BF5F65" w:rsidRDefault="00A77081" w:rsidP="00A77081">
      <w:pPr>
        <w:jc w:val="both"/>
        <w:rPr>
          <w:b/>
        </w:rPr>
      </w:pPr>
    </w:p>
    <w:p w:rsidR="00A77081" w:rsidRPr="00BF5F65" w:rsidRDefault="00A77081" w:rsidP="00A77081">
      <w:pPr>
        <w:jc w:val="both"/>
        <w:rPr>
          <w:b/>
        </w:rPr>
      </w:pPr>
      <w:r w:rsidRPr="00BF5F65">
        <w:t>Obrady XXI</w:t>
      </w:r>
      <w:r w:rsidR="009E5529" w:rsidRPr="00BF5F65">
        <w:t>V</w:t>
      </w:r>
      <w:r w:rsidRPr="00BF5F65">
        <w:t xml:space="preserve"> Sesji Rady Miasta po stwierdzeniu kworum otworzyła i prowadziła </w:t>
      </w:r>
      <w:r w:rsidRPr="00BF5F65">
        <w:rPr>
          <w:b/>
        </w:rPr>
        <w:t xml:space="preserve">Przewodnicząca Rady Miasta Joanna Agatowska. </w:t>
      </w:r>
    </w:p>
    <w:p w:rsidR="00A77081" w:rsidRPr="00BF5F65" w:rsidRDefault="00A77081" w:rsidP="00A77081">
      <w:pPr>
        <w:jc w:val="both"/>
        <w:rPr>
          <w:b/>
        </w:rPr>
      </w:pPr>
    </w:p>
    <w:p w:rsidR="00A77081" w:rsidRPr="00BF5F65" w:rsidRDefault="00A77081" w:rsidP="00A77081">
      <w:pPr>
        <w:jc w:val="both"/>
      </w:pPr>
      <w:r w:rsidRPr="00BF5F65">
        <w:t>Zarządziła głosowanie nad przyjęciem protokołu z XXII</w:t>
      </w:r>
      <w:r w:rsidR="009E5529" w:rsidRPr="00BF5F65">
        <w:t>I</w:t>
      </w:r>
      <w:r w:rsidRPr="00BF5F65">
        <w:t xml:space="preserve"> sesji Rady Miasta</w:t>
      </w:r>
      <w:r w:rsidR="00F16D7F">
        <w:t>.</w:t>
      </w:r>
      <w:r w:rsidRPr="00BF5F65">
        <w:t xml:space="preserve"> </w:t>
      </w:r>
    </w:p>
    <w:p w:rsidR="00A77081" w:rsidRPr="00BF5F65" w:rsidRDefault="00F16D7F" w:rsidP="00A77081">
      <w:pPr>
        <w:jc w:val="both"/>
        <w:rPr>
          <w:u w:val="single"/>
        </w:rPr>
      </w:pPr>
      <w:r>
        <w:rPr>
          <w:u w:val="single"/>
        </w:rPr>
        <w:t>Za przyjęciem protokołu</w:t>
      </w:r>
      <w:r w:rsidR="00A77081" w:rsidRPr="00BF5F65">
        <w:rPr>
          <w:u w:val="single"/>
        </w:rPr>
        <w:t xml:space="preserve"> głosowało </w:t>
      </w:r>
      <w:r w:rsidR="009E5529" w:rsidRPr="00BF5F65">
        <w:rPr>
          <w:u w:val="single"/>
        </w:rPr>
        <w:t>20</w:t>
      </w:r>
      <w:r w:rsidR="00A77081" w:rsidRPr="00BF5F65">
        <w:rPr>
          <w:u w:val="single"/>
        </w:rPr>
        <w:t xml:space="preserve"> radnych, głosów przeciwnych nie było</w:t>
      </w:r>
      <w:r w:rsidR="009E5529" w:rsidRPr="00BF5F65">
        <w:rPr>
          <w:u w:val="single"/>
        </w:rPr>
        <w:t>, 1 radny wstrzymał się od głosu</w:t>
      </w:r>
      <w:r w:rsidR="00A77081" w:rsidRPr="00BF5F65">
        <w:rPr>
          <w:u w:val="single"/>
        </w:rPr>
        <w:t>.</w:t>
      </w:r>
    </w:p>
    <w:p w:rsidR="009E5529" w:rsidRPr="00BF5F65" w:rsidRDefault="009E5529" w:rsidP="00A77081">
      <w:pPr>
        <w:jc w:val="both"/>
        <w:rPr>
          <w:b/>
        </w:rPr>
      </w:pPr>
    </w:p>
    <w:p w:rsidR="00A77081" w:rsidRPr="00BF5F65" w:rsidRDefault="00A77081" w:rsidP="00A77081">
      <w:pPr>
        <w:jc w:val="both"/>
      </w:pPr>
      <w:r w:rsidRPr="00BF5F65">
        <w:rPr>
          <w:b/>
        </w:rPr>
        <w:t xml:space="preserve">Prezydent Miasta Janusz </w:t>
      </w:r>
      <w:proofErr w:type="spellStart"/>
      <w:r w:rsidRPr="00BF5F65">
        <w:rPr>
          <w:b/>
        </w:rPr>
        <w:t>Żmurkiewicz</w:t>
      </w:r>
      <w:proofErr w:type="spellEnd"/>
      <w:r w:rsidRPr="00BF5F65">
        <w:rPr>
          <w:b/>
        </w:rPr>
        <w:t xml:space="preserve"> </w:t>
      </w:r>
      <w:r w:rsidRPr="00BF5F65">
        <w:t>zaproponował zm</w:t>
      </w:r>
      <w:r w:rsidR="009E5529" w:rsidRPr="00BF5F65">
        <w:t xml:space="preserve">ianę porządku obrad, aby w momencie przybycia na obrady Burmistrza </w:t>
      </w:r>
      <w:proofErr w:type="spellStart"/>
      <w:r w:rsidR="009E5529" w:rsidRPr="00BF5F65">
        <w:t>Heringsdrofu</w:t>
      </w:r>
      <w:proofErr w:type="spellEnd"/>
      <w:r w:rsidR="009E5529" w:rsidRPr="00BF5F65">
        <w:t xml:space="preserve"> </w:t>
      </w:r>
      <w:r w:rsidRPr="00BF5F65">
        <w:t xml:space="preserve"> </w:t>
      </w:r>
      <w:r w:rsidR="009E5529" w:rsidRPr="00BF5F65">
        <w:t xml:space="preserve">przesunąć omawianie punktu </w:t>
      </w:r>
      <w:r w:rsidRPr="00BF5F65">
        <w:t>1</w:t>
      </w:r>
      <w:r w:rsidR="009E5529" w:rsidRPr="00BF5F65">
        <w:t>1.</w:t>
      </w:r>
    </w:p>
    <w:p w:rsidR="009E5529" w:rsidRPr="00BF5F65" w:rsidRDefault="009E5529" w:rsidP="00A77081">
      <w:pPr>
        <w:jc w:val="both"/>
      </w:pPr>
    </w:p>
    <w:p w:rsidR="009E5529" w:rsidRPr="00BF5F65" w:rsidRDefault="009E5529" w:rsidP="009E5529">
      <w:pPr>
        <w:jc w:val="both"/>
      </w:pPr>
      <w:r w:rsidRPr="00BF5F65">
        <w:rPr>
          <w:b/>
        </w:rPr>
        <w:t xml:space="preserve">Przewodnicząca Rady Miasta Joanna Agatowska </w:t>
      </w:r>
      <w:r w:rsidRPr="00BF5F65">
        <w:t>zarządziła głosowanie za przyjęciem porządku obrad</w:t>
      </w:r>
      <w:r w:rsidR="00BF5F65" w:rsidRPr="00BF5F65">
        <w:t xml:space="preserve"> wraz z zaproponowaną zmianą przez Prezydenta Miasta</w:t>
      </w:r>
      <w:r w:rsidRPr="00BF5F65">
        <w:t xml:space="preserve">. </w:t>
      </w:r>
    </w:p>
    <w:p w:rsidR="00A77081" w:rsidRPr="00BF5F65" w:rsidRDefault="00A77081" w:rsidP="00A77081">
      <w:pPr>
        <w:jc w:val="both"/>
        <w:rPr>
          <w:u w:val="single"/>
        </w:rPr>
      </w:pPr>
      <w:r w:rsidRPr="00BF5F65">
        <w:rPr>
          <w:u w:val="single"/>
        </w:rPr>
        <w:t xml:space="preserve">Za przyjęciem porządku obrad głosowało </w:t>
      </w:r>
      <w:r w:rsidR="009E5529" w:rsidRPr="00BF5F65">
        <w:rPr>
          <w:u w:val="single"/>
        </w:rPr>
        <w:t>18</w:t>
      </w:r>
      <w:r w:rsidRPr="00BF5F65">
        <w:rPr>
          <w:u w:val="single"/>
        </w:rPr>
        <w:t xml:space="preserve"> radnych, głosów przeciwnych nie było</w:t>
      </w:r>
      <w:r w:rsidR="009E5529" w:rsidRPr="00BF5F65">
        <w:rPr>
          <w:u w:val="single"/>
        </w:rPr>
        <w:t>, przy 2 głosach wstrzymujących się</w:t>
      </w:r>
      <w:r w:rsidRPr="00BF5F65">
        <w:rPr>
          <w:u w:val="single"/>
        </w:rPr>
        <w:t xml:space="preserve">. </w:t>
      </w:r>
    </w:p>
    <w:p w:rsidR="00A77081" w:rsidRPr="00BF5F65" w:rsidRDefault="00A77081" w:rsidP="00A77081">
      <w:pPr>
        <w:jc w:val="both"/>
      </w:pPr>
    </w:p>
    <w:p w:rsidR="00A77081" w:rsidRPr="00BF5F65" w:rsidRDefault="00A77081" w:rsidP="00A77081">
      <w:pPr>
        <w:jc w:val="both"/>
      </w:pPr>
      <w:r w:rsidRPr="00BF5F65">
        <w:t>Lista obecności stanowi</w:t>
      </w:r>
      <w:r w:rsidRPr="00BF5F65">
        <w:rPr>
          <w:b/>
        </w:rPr>
        <w:t xml:space="preserve"> załącznik nr 1</w:t>
      </w:r>
      <w:r w:rsidRPr="00BF5F65">
        <w:t xml:space="preserve"> do protokołu. </w:t>
      </w:r>
    </w:p>
    <w:p w:rsidR="00A77081" w:rsidRPr="00BF5F65" w:rsidRDefault="00A77081" w:rsidP="00A77081">
      <w:pPr>
        <w:jc w:val="both"/>
      </w:pPr>
      <w:r w:rsidRPr="00BF5F65">
        <w:t xml:space="preserve">Zawiadomienie wraz z porządkiem obrad stanowi </w:t>
      </w:r>
      <w:r w:rsidRPr="00BF5F65">
        <w:rPr>
          <w:b/>
        </w:rPr>
        <w:t>załącznik nr 2</w:t>
      </w:r>
      <w:r w:rsidRPr="00BF5F65">
        <w:t xml:space="preserve"> do protokołu.</w:t>
      </w:r>
    </w:p>
    <w:p w:rsidR="00A77081" w:rsidRPr="00BF5F65" w:rsidRDefault="00A77081" w:rsidP="00A77081">
      <w:pPr>
        <w:jc w:val="both"/>
      </w:pPr>
    </w:p>
    <w:p w:rsidR="00A77081" w:rsidRPr="00BF5F65" w:rsidRDefault="00A77081" w:rsidP="00A77081">
      <w:pPr>
        <w:jc w:val="both"/>
        <w:rPr>
          <w:b/>
        </w:rPr>
      </w:pPr>
      <w:r w:rsidRPr="00BF5F65">
        <w:rPr>
          <w:b/>
        </w:rPr>
        <w:t xml:space="preserve">Ad. pkt 2 – Informacja Przewodniczącej o sprawach kierowanych do Rady Miasta w okresie między sesjami. </w:t>
      </w:r>
    </w:p>
    <w:p w:rsidR="00A77081" w:rsidRDefault="00A77081" w:rsidP="00A77081">
      <w:pPr>
        <w:jc w:val="both"/>
        <w:rPr>
          <w:b/>
        </w:rPr>
      </w:pPr>
    </w:p>
    <w:p w:rsidR="00F16D7F" w:rsidRPr="00BF5F65" w:rsidRDefault="00F16D7F" w:rsidP="00A77081">
      <w:pPr>
        <w:jc w:val="both"/>
        <w:rPr>
          <w:b/>
        </w:rPr>
      </w:pPr>
    </w:p>
    <w:p w:rsidR="00A77081" w:rsidRPr="00BF5F65" w:rsidRDefault="00A77081" w:rsidP="00A77081">
      <w:pPr>
        <w:jc w:val="both"/>
      </w:pPr>
      <w:r w:rsidRPr="00BF5F65">
        <w:rPr>
          <w:b/>
        </w:rPr>
        <w:t xml:space="preserve">Przewodnicząca Rady Miasta Joanna Agatowska </w:t>
      </w:r>
      <w:r w:rsidRPr="00BF5F65">
        <w:t xml:space="preserve">przedstawiała informacje o sprawach kierowanych do Rady Miasta w okresie między sesjami – </w:t>
      </w:r>
      <w:r w:rsidRPr="00BF5F65">
        <w:rPr>
          <w:b/>
        </w:rPr>
        <w:t>załącznik nr 3</w:t>
      </w:r>
      <w:r w:rsidRPr="00BF5F65">
        <w:t xml:space="preserve"> do protokołu.</w:t>
      </w:r>
      <w:r w:rsidR="009E5529" w:rsidRPr="00BF5F65">
        <w:t xml:space="preserve"> </w:t>
      </w:r>
    </w:p>
    <w:p w:rsidR="00A77081" w:rsidRDefault="00A77081" w:rsidP="00A77081">
      <w:pPr>
        <w:jc w:val="both"/>
      </w:pPr>
    </w:p>
    <w:p w:rsidR="00A77081" w:rsidRPr="00BF5F65" w:rsidRDefault="00A77081" w:rsidP="00A77081">
      <w:pPr>
        <w:jc w:val="both"/>
        <w:rPr>
          <w:b/>
        </w:rPr>
      </w:pPr>
      <w:r w:rsidRPr="00BF5F65">
        <w:rPr>
          <w:b/>
        </w:rPr>
        <w:t>Ad. pkt 3 - Informacja Prezydenta o pracy między sesjami Rady.</w:t>
      </w:r>
    </w:p>
    <w:p w:rsidR="00A77081" w:rsidRPr="00BF5F65" w:rsidRDefault="00A77081" w:rsidP="00A77081">
      <w:pPr>
        <w:jc w:val="both"/>
        <w:rPr>
          <w:b/>
        </w:rPr>
      </w:pPr>
    </w:p>
    <w:p w:rsidR="00A77081" w:rsidRPr="00BF5F65" w:rsidRDefault="00A77081" w:rsidP="00A77081">
      <w:pPr>
        <w:jc w:val="both"/>
      </w:pPr>
      <w:r w:rsidRPr="00BF5F65">
        <w:rPr>
          <w:b/>
        </w:rPr>
        <w:t xml:space="preserve">Prezydent Miasta Janusz </w:t>
      </w:r>
      <w:proofErr w:type="spellStart"/>
      <w:r w:rsidRPr="00BF5F65">
        <w:rPr>
          <w:b/>
        </w:rPr>
        <w:t>Żmurkiewicz</w:t>
      </w:r>
      <w:proofErr w:type="spellEnd"/>
      <w:r w:rsidRPr="00BF5F65">
        <w:rPr>
          <w:b/>
        </w:rPr>
        <w:t xml:space="preserve"> </w:t>
      </w:r>
      <w:r w:rsidRPr="00BF5F65">
        <w:t>przedstawił informacje o sprawach bieżących jakie miały miejsce między sesjami rady.</w:t>
      </w:r>
    </w:p>
    <w:p w:rsidR="00A77081" w:rsidRDefault="00A77081" w:rsidP="00A77081">
      <w:pPr>
        <w:jc w:val="both"/>
      </w:pPr>
    </w:p>
    <w:p w:rsidR="00F16D7F" w:rsidRPr="00F16D7F" w:rsidRDefault="00F16D7F" w:rsidP="00F16D7F">
      <w:pPr>
        <w:pStyle w:val="Bezodstpw"/>
        <w:ind w:firstLine="426"/>
        <w:jc w:val="both"/>
      </w:pPr>
      <w:r w:rsidRPr="00F16D7F">
        <w:t>Informację rozpocznę od wiadomości, która dotarła do Świnoujścia niedawno, a o której Pani Przewodnicząca wspomniała na początku sesji. 14 sierpnia zmarł Pan Wojewoda Zachodniopomorski Piotr Jania. Pogrzeb odbył się 19 sierpnia. Pana Wojewodę Zachodniopomorskiego również Państwo Radni poznali, ponieważ dwukrotnie był, w ciągu ośmiu miesięcy swojego urzędowania, w Świnoujściu - odwiedził Radę Miasta Świnoujście na sesji. Pierwszy raz wręczał medale dla zasłużonych pracowników Urzędu Miasta Świnoujście. Drugi, bardzo ważny moment, kiedy Minister Finansów i Dyrektor Generalny Dróg Krajowych i Autostrad podpisywali aneks do porozumienia o budowie tunelu. Pozwoliłem sobie policzyć wizyty i spotkania, w których w ciągu tych ośmiu miesięcy ja miałem okazję i przyjemność uczestniczyć – było ich osiem. Próbowałem policzyć, ile spotkań miałem z Wojewodami w ostatnich ośmiu latach – było ich na pewno mniej niż osiem. To świadczy o tym, że straciliśmy człowieka, który bardzo wspierał Świnoujście, któremu te najważniejsze sprawy dotyczące nas były bardzo bliskie. Bardzo żałuję, że Pana Wojewody Piotra Jani już nie ma, bo mieliśmy wielkie wsparcie, choćby w kwestii tunelu. Powiedział, że zostanie on zbudowany w ciągu jego kadencji. Dla nas to wielka strata. Uczestniczyłem w pogrzebie Pana Wojewody wsp</w:t>
      </w:r>
      <w:r>
        <w:t>ól</w:t>
      </w:r>
      <w:r w:rsidRPr="00F16D7F">
        <w:t xml:space="preserve">nie z Panem Prezydentem Pawłem </w:t>
      </w:r>
      <w:proofErr w:type="spellStart"/>
      <w:r w:rsidRPr="00F16D7F">
        <w:t>Sujką</w:t>
      </w:r>
      <w:proofErr w:type="spellEnd"/>
      <w:r w:rsidRPr="00F16D7F">
        <w:t>; uczestniczyli te</w:t>
      </w:r>
      <w:r>
        <w:t>ż</w:t>
      </w:r>
      <w:r w:rsidRPr="00F16D7F">
        <w:t xml:space="preserve"> Radni Rady Miasta Świnoujście. Teraz czekamy na informację, kto będzie kolejnym Wojewodą Zachodniopomorskim. </w:t>
      </w:r>
    </w:p>
    <w:p w:rsidR="00F16D7F" w:rsidRPr="00F16D7F" w:rsidRDefault="00F16D7F" w:rsidP="0025022A">
      <w:pPr>
        <w:pStyle w:val="Bezodstpw"/>
        <w:ind w:firstLine="426"/>
        <w:jc w:val="both"/>
      </w:pPr>
      <w:r w:rsidRPr="00F16D7F">
        <w:t xml:space="preserve">W kwestii tunelu, informuję, że składamy ostatnie dokumenty do Centrum Unijnych Projektów  Transportowych. Rozstrzygnięcia oczywiście nie ma. Mamy z tego tytułu wiele problemów i dyskusji, ponieważ kontakty na linii Generalna Dyrekcja Dróg Krajowych i Autostrad i Centrum Unijnych Projektów Transportowych codziennie, na bieżąco są realizowane – wymiana informacji i zmiany decyzji. Zmierzamy jednak do pozytywnego końca. </w:t>
      </w:r>
    </w:p>
    <w:p w:rsidR="00F16D7F" w:rsidRPr="00F16D7F" w:rsidRDefault="00F16D7F" w:rsidP="00F16D7F">
      <w:pPr>
        <w:pStyle w:val="Bezodstpw"/>
        <w:ind w:firstLine="708"/>
        <w:jc w:val="both"/>
      </w:pPr>
      <w:r w:rsidRPr="00F16D7F">
        <w:t xml:space="preserve">W najbliższym okresie będzie oddany posterunek Policji na Prawobrzeżu (nie komisariat). Mam informację od Pani Komendant Miejskiej Policji w Świnoujściu, o tym, że będzie tam obsada w liczbie większej niż 5 policjantów. Dyskutujemy i robimy wszystko, aby ta obsada była oparta na 10-11 policjantach, ponieważ tych zadań tam jest bardzo wiele. Ten posterunek ma również objąć obszar Terminalu LNG. Oczekuje się terminu wizyty Ministra Sprawiedliwości, w celu otwarcia tego posterunku. Oczekujemy także na termin (prawdopodobnie będzie to październik) otwarcia nowej Komendy Straży Pożarnej. Obiekt będzie znacznie większy od funkcjonującego obecnie w centrum miasta. Jest on doskonale wyposażony, zrealizowany z środków </w:t>
      </w:r>
      <w:proofErr w:type="spellStart"/>
      <w:r w:rsidRPr="00F16D7F">
        <w:t>Gazoportu</w:t>
      </w:r>
      <w:proofErr w:type="spellEnd"/>
      <w:r w:rsidRPr="00F16D7F">
        <w:t xml:space="preserve">. Państwowa Straż Pożarna deleguje pracowników do pracy w tej jednostce. Równolegle, wraz z otwarciem tego posterunku, odbędzie się przekazanie sztandaru od mieszkańców Świnoujścia dla świnoujskich strażaków. Komitet honorowy ufundowania sztandaru dla strażaków, którego inicjatorem był Pan Radny Stanisław Bartkowiak, zebrał na ten cel kwotę 9 100,00 złotych. Do końca tego miesiąca można jeszcze wpłacać środki – potrzebna jest jeszcze niewielka kwota. Sztandar został zamówiony i na pewno będzie przekazany w terminie otwarcia nowej jednostki Straży Pożarnej. Dziękuję członkom komitetu, na którego czele miałem przyjemność stanąć. </w:t>
      </w:r>
    </w:p>
    <w:p w:rsidR="0025022A" w:rsidRDefault="00F16D7F" w:rsidP="00F16D7F">
      <w:pPr>
        <w:pStyle w:val="Bezodstpw"/>
        <w:ind w:firstLine="708"/>
        <w:jc w:val="both"/>
      </w:pPr>
      <w:r w:rsidRPr="00F16D7F">
        <w:t xml:space="preserve">W ostatnią sobotę otwarta została uroczyście nowa jednostka Ochotniczej Straży Pożarnej w </w:t>
      </w:r>
      <w:proofErr w:type="spellStart"/>
      <w:r w:rsidRPr="00F16D7F">
        <w:t>Karsiborzu</w:t>
      </w:r>
      <w:proofErr w:type="spellEnd"/>
      <w:r w:rsidRPr="00F16D7F">
        <w:t xml:space="preserve">. Straż dysponuje nowym samochodem, który świnoujski samorząd zakupił. Jest to obiekt nowoczesny. Byli tam obecni ochotnicy strażacy z całego województwa. </w:t>
      </w:r>
    </w:p>
    <w:p w:rsidR="00F16D7F" w:rsidRPr="00F16D7F" w:rsidRDefault="00F16D7F" w:rsidP="00F16D7F">
      <w:pPr>
        <w:pStyle w:val="Bezodstpw"/>
        <w:ind w:firstLine="708"/>
        <w:jc w:val="both"/>
      </w:pPr>
      <w:r w:rsidRPr="00F16D7F">
        <w:t xml:space="preserve">Kolejne otwarcie będzie miało miejsce we wrześniu. Jest to obiekt Wojskowej Komendy Uzupełnień. WKU funkcjonujące przy ulicy Piłsudskiego zostanie przeniesione na teren Portu Wojennego do starego, zrekonstruowanego budynku. Obiekt na ulicy Piłsudskiego nie jest obiektem Miasta. Dysponuje nim Agencja Mienia Wojskowego, która zapewne wystawi go na przetarg i sprzeda. </w:t>
      </w:r>
    </w:p>
    <w:p w:rsidR="00F16D7F" w:rsidRPr="00F16D7F" w:rsidRDefault="00F16D7F" w:rsidP="0025022A">
      <w:pPr>
        <w:pStyle w:val="Bezodstpw"/>
        <w:ind w:firstLine="708"/>
        <w:jc w:val="both"/>
      </w:pPr>
      <w:r w:rsidRPr="00F16D7F">
        <w:t xml:space="preserve">Rada Nadzorcza </w:t>
      </w:r>
      <w:r w:rsidR="0025022A" w:rsidRPr="00F16D7F">
        <w:t xml:space="preserve">Spółki </w:t>
      </w:r>
      <w:r w:rsidRPr="00F16D7F">
        <w:t xml:space="preserve">Komunikacja Autobusowa w Świnoujściu ogłosiła konkurs na stanowisko prezesa spółki. Został on rozstrzygnięty, a prezesem spółki została Pani </w:t>
      </w:r>
      <w:r w:rsidR="0025022A">
        <w:br/>
      </w:r>
      <w:r w:rsidRPr="00F16D7F">
        <w:t xml:space="preserve">Elżbieta Bogdanowicz. Kiedyś pracowała w Komunikacji Autobusowej, potem w Porcie Handlowym Świnoujście. Zastępca prezesa pozostanie ten sam. </w:t>
      </w:r>
    </w:p>
    <w:p w:rsidR="00F16D7F" w:rsidRPr="00F16D7F" w:rsidRDefault="00F16D7F" w:rsidP="0025022A">
      <w:pPr>
        <w:pStyle w:val="Bezodstpw"/>
        <w:ind w:firstLine="708"/>
        <w:jc w:val="both"/>
      </w:pPr>
      <w:r w:rsidRPr="00F16D7F">
        <w:t xml:space="preserve">Otrzymaliście Państwo przed sesją album, który udało się wydać stosunkowo niedawno. Ten projekt został zrealizowany dzięki chętnym osobom, które dały się namówić, aby swoje prywatne zdjęcia pokazać miastu. W oparciu o nie wydaliśmy album i koszt, który ponieśliśmy był tylko kosztem druku. Nieodpłatnie przekazali swoje zdjęcia następujący mieszkańcy Świnoujścia: Joanna Ignaciuk, Marta Lewandowska, Tomasz </w:t>
      </w:r>
      <w:proofErr w:type="spellStart"/>
      <w:r w:rsidRPr="00F16D7F">
        <w:t>Ambroszczyk</w:t>
      </w:r>
      <w:proofErr w:type="spellEnd"/>
      <w:r w:rsidRPr="00F16D7F">
        <w:t xml:space="preserve">, Artur Błaszak, Krzysztof Chomicz, Kamil Czech, Arkadiusz Dwulatek, Robert Ignaciuk, Jacek Lewandowski, Marta </w:t>
      </w:r>
      <w:proofErr w:type="spellStart"/>
      <w:r w:rsidRPr="00F16D7F">
        <w:t>Monkosa</w:t>
      </w:r>
      <w:proofErr w:type="spellEnd"/>
      <w:r w:rsidRPr="00F16D7F">
        <w:t xml:space="preserve">, Jerzy </w:t>
      </w:r>
      <w:proofErr w:type="spellStart"/>
      <w:r w:rsidRPr="00F16D7F">
        <w:t>Rauch</w:t>
      </w:r>
      <w:proofErr w:type="spellEnd"/>
      <w:r w:rsidRPr="00F16D7F">
        <w:t xml:space="preserve">, Krzysztof Sokalski, Mieczysław Tyburski, Piotr Zgraja. Wszystkim tym mieszkańcom Świnoujścia bardzo dziękuję. Album pokazuje Świnoujście troszkę inaczej, różnie zaobserwowane przez te właśnie osoby. Byli też tacy, którzy nie wyrazili zgody na nieodpłatne przekazanie.  </w:t>
      </w:r>
    </w:p>
    <w:p w:rsidR="0025022A" w:rsidRDefault="00F16D7F" w:rsidP="0025022A">
      <w:pPr>
        <w:pStyle w:val="Bezodstpw"/>
        <w:ind w:firstLine="708"/>
        <w:jc w:val="both"/>
      </w:pPr>
      <w:r w:rsidRPr="00F16D7F">
        <w:t xml:space="preserve">Z okazji Światowych Dni Młodzieży w Świnoujściu przebywało około 600 pielgrzymów. W Urzędzie Miasta Świnoujście odbyło się spotkanie z częścią z nich. Myślę, że wyjechali ze Świnoujścia zadowoleni. </w:t>
      </w:r>
    </w:p>
    <w:p w:rsidR="00F16D7F" w:rsidRPr="00F16D7F" w:rsidRDefault="00F16D7F" w:rsidP="0025022A">
      <w:pPr>
        <w:pStyle w:val="Bezodstpw"/>
        <w:ind w:firstLine="708"/>
        <w:jc w:val="both"/>
      </w:pPr>
      <w:r w:rsidRPr="00F16D7F">
        <w:t xml:space="preserve">W okresie wakacji grupa 24 dzieci z biednych rodzin skorzystała z różnych form bezpłatnego wypoczynku. </w:t>
      </w:r>
    </w:p>
    <w:p w:rsidR="00F16D7F" w:rsidRPr="00F16D7F" w:rsidRDefault="00F16D7F" w:rsidP="0025022A">
      <w:pPr>
        <w:pStyle w:val="Bezodstpw"/>
        <w:ind w:firstLine="708"/>
        <w:jc w:val="both"/>
      </w:pPr>
      <w:r w:rsidRPr="00F16D7F">
        <w:t xml:space="preserve">Na terenie placu zbaw przy ulicy Malczewskiego uruchomiono kolejną siłownię zewnętrzną. Jest na to wielkie zapotrzebowanie, uważam, że jeszcze powinny powstawać kolejne. W Parku Chopina rozszerzyliśmy zakres i ilość urządzeń, które </w:t>
      </w:r>
      <w:r w:rsidR="0025022A">
        <w:t>d</w:t>
      </w:r>
      <w:r w:rsidRPr="00F16D7F">
        <w:t xml:space="preserve">o tej pory tam funkcjonowały. Udało się uzyskać 2 000 000 złotych z Ministerstwa Sportu na realizację II etapu budowy boiska na </w:t>
      </w:r>
      <w:proofErr w:type="spellStart"/>
      <w:r w:rsidRPr="00F16D7F">
        <w:t>Warszowie</w:t>
      </w:r>
      <w:proofErr w:type="spellEnd"/>
      <w:r w:rsidRPr="00F16D7F">
        <w:t xml:space="preserve">. Potrzeba nam 4 000 000 złotych, więc w przyszłym roku w budżecie miasta musi się znaleźć kwota 2 000 000 złotych, żeby ukończyć budowę boiska. Dziś jest realizowana płyta główna obiektu. Potrzebne jest jeszcze zaplecze oraz inne boiska, które tam powinny funkcjonować. </w:t>
      </w:r>
    </w:p>
    <w:p w:rsidR="00F16D7F" w:rsidRPr="00F16D7F" w:rsidRDefault="00F16D7F" w:rsidP="0025022A">
      <w:pPr>
        <w:pStyle w:val="Bezodstpw"/>
        <w:ind w:firstLine="708"/>
        <w:jc w:val="both"/>
      </w:pPr>
      <w:r w:rsidRPr="00F16D7F">
        <w:t xml:space="preserve">Główny Urząd Statystyczny przekazał stan bezrobocia w województwie i w Świnoujściu. W miesiącu czerwcu 2016 r. bezrobocie wynosiło 5,5%. W lipcu i sierpniu było pewnie jeszcze niższe. </w:t>
      </w:r>
    </w:p>
    <w:p w:rsidR="00F16D7F" w:rsidRPr="00F16D7F" w:rsidRDefault="00F16D7F" w:rsidP="0025022A">
      <w:pPr>
        <w:pStyle w:val="Bezodstpw"/>
        <w:ind w:firstLine="708"/>
        <w:jc w:val="both"/>
      </w:pPr>
      <w:r w:rsidRPr="00F16D7F">
        <w:t xml:space="preserve">Zakończono kolejny etap w zakresie procedowania budżetu obywatelskiego. Wpłynęło 20 wniosków. Po zweryfikowaniu zostało 13. 7 projektów zostało wyłączonych, ponieważ nie spełniało warunków, które opisane były w regulaminie. Głosowanie planujemy od 29 sierpnia do 23 września 2016 r. Wstępnie zweryfikujemy te listy poparcia i nastąpi rozstrzygnięcie, które wnioski będą realizowane. Na ten cel przeznaczyliśmy w budżecie miasta 2 500 000 złotych. </w:t>
      </w:r>
    </w:p>
    <w:p w:rsidR="00F16D7F" w:rsidRPr="00F16D7F" w:rsidRDefault="00F16D7F" w:rsidP="0025022A">
      <w:pPr>
        <w:pStyle w:val="Bezodstpw"/>
        <w:ind w:firstLine="708"/>
        <w:jc w:val="both"/>
      </w:pPr>
      <w:r w:rsidRPr="00F16D7F">
        <w:t xml:space="preserve">W ostatnim okresie zostało podpisanych kilka istotnych umów. Pierwsza, za kwotę 137 000 złotych z firmą ze Szczecina, na opracowanie wielowariantowej koncepcji przebiegu drogi rowerowej od ulicy Ku Morzu do granicy Miasta Międzyzdroje. Jest problem z lokalizacją przebiegająca przez teren Lasów Państwowych. Druga koncepcja wymaga opracowania i to zostało zlecone. Chcemy zrealizować ten projekt w ramach środków zewnętrznych, które będziemy posiadali na ten cel. Podpisano także umowę z firmą z Choszczna na przebudowę i regulację instalacji centralnego ogrzewania w budynkach Szkoły Podstawowej nr 2, 4 i 6, w ramach termomodernizacji na kwotę 735 000 złotych. Zostanie zmienione dotychczasowe, bardzo niefunkcjonalne i drogie ogrzewanie. Prace powinny zostać zakończone na takim etapie, aby można było rozpocząć rok szkolny. Podpisano także umowę z firmą ze Szczecina na kwotę 215 000 złotych, na opracowanie koncepcji programowo – przestrzennej wraz z programem </w:t>
      </w:r>
      <w:proofErr w:type="spellStart"/>
      <w:r w:rsidRPr="00F16D7F">
        <w:t>funkcjonalno</w:t>
      </w:r>
      <w:proofErr w:type="spellEnd"/>
      <w:r w:rsidRPr="00F16D7F">
        <w:t xml:space="preserve"> - użytkowym dla zadania „Wzmocnienie potencjału rozwojowego wyspy Karsibór”. Zostanie stworzona dokumentacja, która umożliwi nie tylko przebudowę ulicy 1 Maja, ale pozwoli spojrzeć szerzej na ten problem, ponieważ chcemy rozpocząć inwestowanie również w tym zakresie. Ostatnie umowa została zawarta na przebudowę chodników i jezdni związanych z przebudową ciągu pieszo – rowerowego wzdłuż ulicy Sąsiedzkiej za kwotę 527 000, którą realizuje firma z Goleniowa.  </w:t>
      </w:r>
    </w:p>
    <w:p w:rsidR="00F16D7F" w:rsidRPr="00F16D7F" w:rsidRDefault="00F16D7F" w:rsidP="00926780">
      <w:pPr>
        <w:pStyle w:val="Bezodstpw"/>
        <w:ind w:firstLine="708"/>
        <w:jc w:val="both"/>
      </w:pPr>
      <w:r w:rsidRPr="00F16D7F">
        <w:t xml:space="preserve">Odnośnie tematu mostu w </w:t>
      </w:r>
      <w:proofErr w:type="spellStart"/>
      <w:r w:rsidRPr="00F16D7F">
        <w:t>Karsiborzu</w:t>
      </w:r>
      <w:proofErr w:type="spellEnd"/>
      <w:r w:rsidRPr="00F16D7F">
        <w:t xml:space="preserve">, informuję, że posiadamy ekspertyzę, która wykazała pewne, drobne nieprawidłowości. Te nieprawidłowości oraz nasze uwagi po ocenie stanu mostu po kilku latach użytkowania są usuwane przez wykonawcę. Termin gwarancji został przesunięty o ten okres – do końca września ma być wszystko naprawione, oczywiście za wyjątkiem usterek dokonanych przez użytkowników, na przykład graffiti. Natomiast odpryski farby zabezpieczającej i inne usterki będą usunięte. </w:t>
      </w:r>
    </w:p>
    <w:p w:rsidR="00F16D7F" w:rsidRPr="00F16D7F" w:rsidRDefault="00F16D7F" w:rsidP="00F16D7F">
      <w:pPr>
        <w:pStyle w:val="Bezodstpw"/>
        <w:jc w:val="both"/>
      </w:pPr>
    </w:p>
    <w:p w:rsidR="00A77081" w:rsidRPr="00BF5F65" w:rsidRDefault="00A77081" w:rsidP="00A77081">
      <w:r w:rsidRPr="00BF5F65">
        <w:t xml:space="preserve">Informacja o wydanych Zarządzenia stanowi </w:t>
      </w:r>
      <w:r w:rsidRPr="00BF5F65">
        <w:rPr>
          <w:b/>
        </w:rPr>
        <w:t>załącznik nr 4</w:t>
      </w:r>
      <w:r w:rsidRPr="00BF5F65">
        <w:t xml:space="preserve"> do protokołu.</w:t>
      </w:r>
    </w:p>
    <w:p w:rsidR="00A77081" w:rsidRPr="00BF5F65" w:rsidRDefault="00A77081" w:rsidP="00A77081">
      <w:pPr>
        <w:jc w:val="both"/>
      </w:pPr>
    </w:p>
    <w:p w:rsidR="00926780" w:rsidRDefault="00926780" w:rsidP="00A77081">
      <w:pPr>
        <w:jc w:val="both"/>
        <w:rPr>
          <w:b/>
        </w:rPr>
      </w:pPr>
    </w:p>
    <w:p w:rsidR="00A77081" w:rsidRPr="00BF5F65" w:rsidRDefault="00A77081" w:rsidP="00A77081">
      <w:pPr>
        <w:jc w:val="both"/>
        <w:rPr>
          <w:b/>
        </w:rPr>
      </w:pPr>
      <w:r w:rsidRPr="00BF5F65">
        <w:rPr>
          <w:b/>
        </w:rPr>
        <w:t xml:space="preserve">Ad. pkt 4 – Interpelacje i zapytania radnych. </w:t>
      </w:r>
    </w:p>
    <w:p w:rsidR="00A77081" w:rsidRPr="00BF5F65" w:rsidRDefault="00A77081" w:rsidP="00A77081">
      <w:pPr>
        <w:jc w:val="both"/>
        <w:rPr>
          <w:b/>
        </w:rPr>
      </w:pPr>
    </w:p>
    <w:p w:rsidR="00A77081" w:rsidRPr="00BF5F65" w:rsidRDefault="00A77081" w:rsidP="00A77081">
      <w:pPr>
        <w:jc w:val="both"/>
      </w:pPr>
      <w:r w:rsidRPr="00BF5F65">
        <w:t xml:space="preserve">Radni złożyli interpelacje na piśmie oraz interpelacje i zapytania ustne (rejestr jest wyszczególniony w </w:t>
      </w:r>
      <w:r w:rsidRPr="00BF5F65">
        <w:rPr>
          <w:b/>
        </w:rPr>
        <w:t>załączniku nr</w:t>
      </w:r>
      <w:r w:rsidRPr="00BF5F65">
        <w:t xml:space="preserve"> </w:t>
      </w:r>
      <w:r w:rsidR="00926780" w:rsidRPr="00926780">
        <w:rPr>
          <w:b/>
        </w:rPr>
        <w:t>12</w:t>
      </w:r>
      <w:r w:rsidRPr="00BF5F65">
        <w:t xml:space="preserve"> do protokołu z II części sesji).</w:t>
      </w:r>
    </w:p>
    <w:p w:rsidR="00A77081" w:rsidRPr="00BF5F65" w:rsidRDefault="00A77081" w:rsidP="00A77081">
      <w:pPr>
        <w:jc w:val="both"/>
      </w:pPr>
    </w:p>
    <w:p w:rsidR="00A77081" w:rsidRPr="00BF5F65" w:rsidRDefault="00A77081" w:rsidP="00A77081">
      <w:pPr>
        <w:jc w:val="both"/>
      </w:pPr>
      <w:r w:rsidRPr="00BF5F65">
        <w:rPr>
          <w:b/>
        </w:rPr>
        <w:t>Przewodnicząca</w:t>
      </w:r>
      <w:r w:rsidRPr="00BF5F65">
        <w:t xml:space="preserve"> </w:t>
      </w:r>
      <w:r w:rsidRPr="00BF5F65">
        <w:rPr>
          <w:b/>
        </w:rPr>
        <w:t xml:space="preserve">Rady Miasta Joanna Agatowska </w:t>
      </w:r>
      <w:r w:rsidRPr="00BF5F65">
        <w:t>zarządziła 30 min przerwy.</w:t>
      </w:r>
    </w:p>
    <w:p w:rsidR="00A77081" w:rsidRPr="00BF5F65" w:rsidRDefault="00A77081" w:rsidP="00A77081">
      <w:pPr>
        <w:jc w:val="both"/>
      </w:pPr>
      <w:r w:rsidRPr="00BF5F65">
        <w:t xml:space="preserve">Po przerwie </w:t>
      </w:r>
      <w:proofErr w:type="spellStart"/>
      <w:r w:rsidRPr="00BF5F65">
        <w:t>wznowi</w:t>
      </w:r>
      <w:r w:rsidR="00926780">
        <w:t>ła</w:t>
      </w:r>
      <w:r w:rsidRPr="00BF5F65">
        <w:t>o</w:t>
      </w:r>
      <w:proofErr w:type="spellEnd"/>
      <w:r w:rsidRPr="00BF5F65">
        <w:t xml:space="preserve"> obrady.</w:t>
      </w:r>
    </w:p>
    <w:p w:rsidR="00A77081" w:rsidRPr="00BF5F65" w:rsidRDefault="00A77081" w:rsidP="00A77081">
      <w:pPr>
        <w:jc w:val="both"/>
      </w:pPr>
    </w:p>
    <w:p w:rsidR="009E5529" w:rsidRPr="00BF5F65" w:rsidRDefault="00A77081" w:rsidP="009E5529">
      <w:pPr>
        <w:jc w:val="both"/>
        <w:rPr>
          <w:b/>
        </w:rPr>
      </w:pPr>
      <w:r w:rsidRPr="00BF5F65">
        <w:rPr>
          <w:b/>
        </w:rPr>
        <w:t>Ad. pkt</w:t>
      </w:r>
      <w:r w:rsidR="009E5529" w:rsidRPr="00BF5F65">
        <w:rPr>
          <w:b/>
        </w:rPr>
        <w:t xml:space="preserve"> 5 – Podjęcie uchwały o zmianie uchwały w sprawie uchwalenia budżetu Gminy Miasto Świnoujście na rok 2016.</w:t>
      </w:r>
    </w:p>
    <w:p w:rsidR="009E5529" w:rsidRPr="00BF5F65" w:rsidRDefault="009E5529" w:rsidP="009E5529">
      <w:pPr>
        <w:jc w:val="both"/>
      </w:pPr>
    </w:p>
    <w:p w:rsidR="009E5529" w:rsidRPr="00BF5F65" w:rsidRDefault="009E5529" w:rsidP="009E5529">
      <w:pPr>
        <w:jc w:val="both"/>
        <w:rPr>
          <w:b/>
        </w:rPr>
      </w:pPr>
      <w:r w:rsidRPr="00BF5F65">
        <w:t xml:space="preserve">Projekt uchwały wraz z autopoprawkami przedstawiła </w:t>
      </w:r>
      <w:r w:rsidR="00BF5F65" w:rsidRPr="00BF5F65">
        <w:rPr>
          <w:b/>
        </w:rPr>
        <w:t xml:space="preserve">Skarbnik Miasta </w:t>
      </w:r>
      <w:r w:rsidRPr="00BF5F65">
        <w:rPr>
          <w:b/>
        </w:rPr>
        <w:t xml:space="preserve">Iwona Górecka – Sęczek – </w:t>
      </w:r>
    </w:p>
    <w:p w:rsidR="009E5529" w:rsidRPr="00BF5F65" w:rsidRDefault="009E5529" w:rsidP="009E5529">
      <w:pPr>
        <w:jc w:val="both"/>
        <w:rPr>
          <w:b/>
        </w:rPr>
      </w:pPr>
    </w:p>
    <w:p w:rsidR="009E5529" w:rsidRPr="00BF5F65" w:rsidRDefault="009E5529" w:rsidP="009E5529">
      <w:pPr>
        <w:jc w:val="both"/>
        <w:rPr>
          <w:b/>
          <w:u w:val="single"/>
        </w:rPr>
      </w:pPr>
      <w:r w:rsidRPr="00BF5F65">
        <w:rPr>
          <w:b/>
          <w:u w:val="single"/>
        </w:rPr>
        <w:t xml:space="preserve">Opinie Komisji Rady: </w:t>
      </w:r>
    </w:p>
    <w:p w:rsidR="009E5529" w:rsidRPr="00BF5F65" w:rsidRDefault="009E5529" w:rsidP="009E5529">
      <w:pPr>
        <w:jc w:val="both"/>
        <w:rPr>
          <w:u w:val="single"/>
        </w:rPr>
      </w:pPr>
      <w:r w:rsidRPr="00BF5F65">
        <w:rPr>
          <w:b/>
        </w:rPr>
        <w:t xml:space="preserve">Przewodniczący Komisji Gospodarki i Budżetu Sławomir Nowicki </w:t>
      </w:r>
      <w:r w:rsidRPr="00BF5F65">
        <w:t xml:space="preserve">przedstawił pozytywną opinię do projektu uchwały wraz z autopoprawkami </w:t>
      </w:r>
      <w:r w:rsidRPr="00BF5F65">
        <w:rPr>
          <w:u w:val="single"/>
        </w:rPr>
        <w:t xml:space="preserve">przy </w:t>
      </w:r>
      <w:r w:rsidR="005A6BAC" w:rsidRPr="00BF5F65">
        <w:rPr>
          <w:u w:val="single"/>
        </w:rPr>
        <w:t>7</w:t>
      </w:r>
      <w:r w:rsidRPr="00BF5F65">
        <w:rPr>
          <w:u w:val="single"/>
        </w:rPr>
        <w:t xml:space="preserve"> głosach za, głosów przeciwnych nie było, przy </w:t>
      </w:r>
      <w:r w:rsidR="005A6BAC" w:rsidRPr="00BF5F65">
        <w:rPr>
          <w:u w:val="single"/>
        </w:rPr>
        <w:t>2</w:t>
      </w:r>
      <w:r w:rsidRPr="00BF5F65">
        <w:rPr>
          <w:u w:val="single"/>
        </w:rPr>
        <w:t xml:space="preserve"> głosach wstrzymujących się.</w:t>
      </w:r>
    </w:p>
    <w:p w:rsidR="009E5529" w:rsidRPr="00BF5F65" w:rsidRDefault="009E5529" w:rsidP="009E5529">
      <w:pPr>
        <w:jc w:val="both"/>
        <w:rPr>
          <w:u w:val="single"/>
        </w:rPr>
      </w:pPr>
    </w:p>
    <w:p w:rsidR="008D5828" w:rsidRPr="00BF5F65" w:rsidRDefault="008D5828" w:rsidP="009E5529">
      <w:pPr>
        <w:jc w:val="both"/>
      </w:pPr>
      <w:r w:rsidRPr="00BF5F65">
        <w:t xml:space="preserve">Dyskusja. </w:t>
      </w:r>
    </w:p>
    <w:p w:rsidR="009E5529" w:rsidRPr="00BF5F65" w:rsidRDefault="009E5529" w:rsidP="009E5529">
      <w:pPr>
        <w:jc w:val="both"/>
      </w:pPr>
      <w:r w:rsidRPr="00BF5F65">
        <w:rPr>
          <w:b/>
        </w:rPr>
        <w:t xml:space="preserve">Przewodnicząca Rady Miasta Joanna Agatowska </w:t>
      </w:r>
      <w:r w:rsidRPr="00BF5F65">
        <w:t xml:space="preserve">zarządziła głosowanie nad podjęciem uchwały o zmianie uchwały w sprawie uchwalenia budżetu Gminy Miasto Świnoujście na rok 2016 wraz z autopoprawkami. </w:t>
      </w:r>
    </w:p>
    <w:p w:rsidR="009E5529" w:rsidRPr="00BF5F65" w:rsidRDefault="009E5529" w:rsidP="009E5529">
      <w:pPr>
        <w:jc w:val="both"/>
        <w:rPr>
          <w:b/>
        </w:rPr>
      </w:pPr>
      <w:r w:rsidRPr="00BF5F65">
        <w:rPr>
          <w:u w:val="single"/>
        </w:rPr>
        <w:t>Za podjęciem uchwały głosowało 1</w:t>
      </w:r>
      <w:r w:rsidR="003D0A30" w:rsidRPr="00BF5F65">
        <w:rPr>
          <w:u w:val="single"/>
        </w:rPr>
        <w:t>9</w:t>
      </w:r>
      <w:r w:rsidRPr="00BF5F65">
        <w:rPr>
          <w:u w:val="single"/>
        </w:rPr>
        <w:t xml:space="preserve"> radnych, głosów przeciwnych </w:t>
      </w:r>
      <w:r w:rsidR="003D0A30" w:rsidRPr="00BF5F65">
        <w:rPr>
          <w:u w:val="single"/>
        </w:rPr>
        <w:t xml:space="preserve">i wstrzymujących się </w:t>
      </w:r>
      <w:r w:rsidRPr="00BF5F65">
        <w:rPr>
          <w:u w:val="single"/>
        </w:rPr>
        <w:t>nie było</w:t>
      </w:r>
      <w:r w:rsidR="003D0A30" w:rsidRPr="00BF5F65">
        <w:rPr>
          <w:u w:val="single"/>
        </w:rPr>
        <w:t>.</w:t>
      </w:r>
      <w:r w:rsidRPr="00BF5F65">
        <w:rPr>
          <w:u w:val="single"/>
        </w:rPr>
        <w:t xml:space="preserve"> </w:t>
      </w:r>
    </w:p>
    <w:p w:rsidR="009E5529" w:rsidRPr="00BF5F65" w:rsidRDefault="009E5529" w:rsidP="009E5529">
      <w:pPr>
        <w:jc w:val="both"/>
      </w:pPr>
      <w:r w:rsidRPr="00BF5F65">
        <w:t xml:space="preserve">Uchwała została podjęta. </w:t>
      </w:r>
    </w:p>
    <w:p w:rsidR="009E5529" w:rsidRPr="00BF5F65" w:rsidRDefault="009E5529" w:rsidP="009E5529">
      <w:pPr>
        <w:jc w:val="both"/>
        <w:rPr>
          <w:b/>
          <w:u w:val="single"/>
        </w:rPr>
      </w:pPr>
    </w:p>
    <w:p w:rsidR="009E5529" w:rsidRPr="00BF5F65" w:rsidRDefault="009E5529" w:rsidP="009E5529">
      <w:pPr>
        <w:jc w:val="both"/>
      </w:pPr>
      <w:r w:rsidRPr="00BF5F65">
        <w:rPr>
          <w:b/>
          <w:u w:val="single"/>
        </w:rPr>
        <w:t>Uchwała Nr XXI</w:t>
      </w:r>
      <w:r w:rsidR="003D0A30" w:rsidRPr="00BF5F65">
        <w:rPr>
          <w:b/>
          <w:u w:val="single"/>
        </w:rPr>
        <w:t>V</w:t>
      </w:r>
      <w:r w:rsidRPr="00BF5F65">
        <w:rPr>
          <w:b/>
          <w:u w:val="single"/>
        </w:rPr>
        <w:t>/1</w:t>
      </w:r>
      <w:r w:rsidR="003D0A30" w:rsidRPr="00BF5F65">
        <w:rPr>
          <w:b/>
          <w:u w:val="single"/>
        </w:rPr>
        <w:t>98</w:t>
      </w:r>
      <w:r w:rsidRPr="00BF5F65">
        <w:rPr>
          <w:b/>
          <w:u w:val="single"/>
        </w:rPr>
        <w:t xml:space="preserve">/2016 </w:t>
      </w:r>
      <w:r w:rsidRPr="00BF5F65">
        <w:t xml:space="preserve">Rady Miasta Świnoujście z dnia </w:t>
      </w:r>
      <w:r w:rsidR="003D0A30" w:rsidRPr="00BF5F65">
        <w:t>25 sierpnia</w:t>
      </w:r>
      <w:r w:rsidRPr="00BF5F65">
        <w:t xml:space="preserve"> 2016 r. o zmianie uchwały w sprawie uchwalenia budżetu Gminy Miasto Świnoujście na rok 2016 stanowi </w:t>
      </w:r>
      <w:r w:rsidRPr="00BF5F65">
        <w:rPr>
          <w:b/>
        </w:rPr>
        <w:t xml:space="preserve">załącznik nr </w:t>
      </w:r>
      <w:r w:rsidR="003D0A30" w:rsidRPr="00BF5F65">
        <w:rPr>
          <w:b/>
        </w:rPr>
        <w:t>5</w:t>
      </w:r>
      <w:r w:rsidRPr="00BF5F65">
        <w:t xml:space="preserve"> do protokołu.</w:t>
      </w:r>
    </w:p>
    <w:p w:rsidR="009E5529" w:rsidRPr="00BF5F65" w:rsidRDefault="009E5529" w:rsidP="009E5529">
      <w:pPr>
        <w:jc w:val="both"/>
      </w:pPr>
      <w:r w:rsidRPr="00BF5F65">
        <w:t xml:space="preserve">Projekt uchwały  w wyżej wymienionej sprawie stanowi </w:t>
      </w:r>
      <w:r w:rsidRPr="00BF5F65">
        <w:rPr>
          <w:b/>
        </w:rPr>
        <w:t xml:space="preserve">załącznik nr </w:t>
      </w:r>
      <w:r w:rsidR="003D0A30" w:rsidRPr="00BF5F65">
        <w:rPr>
          <w:b/>
        </w:rPr>
        <w:t>6</w:t>
      </w:r>
      <w:r w:rsidRPr="00BF5F65">
        <w:t xml:space="preserve"> do protokołu.</w:t>
      </w:r>
    </w:p>
    <w:p w:rsidR="009E5529" w:rsidRPr="00BF5F65" w:rsidRDefault="009E5529" w:rsidP="009E5529">
      <w:pPr>
        <w:jc w:val="both"/>
      </w:pPr>
    </w:p>
    <w:p w:rsidR="00A77081" w:rsidRPr="00BF5F65" w:rsidRDefault="00A77081" w:rsidP="00A77081">
      <w:pPr>
        <w:jc w:val="both"/>
      </w:pPr>
      <w:r w:rsidRPr="00BF5F65">
        <w:rPr>
          <w:b/>
        </w:rPr>
        <w:t>Przewodnicząca</w:t>
      </w:r>
      <w:r w:rsidRPr="00BF5F65">
        <w:t xml:space="preserve"> </w:t>
      </w:r>
      <w:r w:rsidRPr="00BF5F65">
        <w:rPr>
          <w:b/>
        </w:rPr>
        <w:t xml:space="preserve">Rady Miasta Joanna Agatowska </w:t>
      </w:r>
      <w:r w:rsidRPr="00BF5F65">
        <w:t>zarządziła 60 minut przerwy.</w:t>
      </w:r>
    </w:p>
    <w:p w:rsidR="00A77081" w:rsidRPr="00BF5F65" w:rsidRDefault="00A77081" w:rsidP="003D0A30">
      <w:pPr>
        <w:jc w:val="both"/>
      </w:pPr>
      <w:r w:rsidRPr="00BF5F65">
        <w:t>Po przerwie wznowiła obrady</w:t>
      </w:r>
      <w:r w:rsidR="003D0A30" w:rsidRPr="00BF5F65">
        <w:t xml:space="preserve">. </w:t>
      </w:r>
    </w:p>
    <w:p w:rsidR="003D0A30" w:rsidRPr="00BF5F65" w:rsidRDefault="003D0A30" w:rsidP="003D0A30">
      <w:pPr>
        <w:jc w:val="both"/>
      </w:pPr>
    </w:p>
    <w:p w:rsidR="003D0A30" w:rsidRPr="00BF5F65" w:rsidRDefault="003D0A30" w:rsidP="003D0A30">
      <w:pPr>
        <w:jc w:val="both"/>
        <w:rPr>
          <w:b/>
        </w:rPr>
      </w:pPr>
      <w:r w:rsidRPr="00BF5F65">
        <w:rPr>
          <w:b/>
        </w:rPr>
        <w:t xml:space="preserve">Ad. pkt 6 – Podjęcie uchwały w sprawie wyrażenia woli podjęcia współpracy z Gminą </w:t>
      </w:r>
      <w:proofErr w:type="spellStart"/>
      <w:r w:rsidRPr="00BF5F65">
        <w:rPr>
          <w:b/>
        </w:rPr>
        <w:t>Heringsdorf</w:t>
      </w:r>
      <w:proofErr w:type="spellEnd"/>
      <w:r w:rsidRPr="00BF5F65">
        <w:rPr>
          <w:b/>
        </w:rPr>
        <w:t xml:space="preserve"> w celu zagospodarowania części terenu pasa granicznego pomiędzy Gminą Miastem Świnoujście i Gminą </w:t>
      </w:r>
      <w:proofErr w:type="spellStart"/>
      <w:r w:rsidRPr="00BF5F65">
        <w:rPr>
          <w:b/>
        </w:rPr>
        <w:t>Heringsdorf</w:t>
      </w:r>
      <w:proofErr w:type="spellEnd"/>
      <w:r w:rsidRPr="00BF5F65">
        <w:rPr>
          <w:b/>
        </w:rPr>
        <w:t>.</w:t>
      </w:r>
    </w:p>
    <w:p w:rsidR="003D0A30" w:rsidRPr="00BF5F65" w:rsidRDefault="003D0A30" w:rsidP="003D0A30">
      <w:pPr>
        <w:jc w:val="both"/>
        <w:rPr>
          <w:b/>
        </w:rPr>
      </w:pPr>
    </w:p>
    <w:p w:rsidR="00280A37" w:rsidRPr="00BF5F65" w:rsidRDefault="003D0A30" w:rsidP="00A77081">
      <w:pPr>
        <w:jc w:val="both"/>
      </w:pPr>
      <w:r w:rsidRPr="00BF5F65">
        <w:t xml:space="preserve">Projekt uchwały wraz z autopoprawką przedstawił </w:t>
      </w:r>
      <w:r w:rsidRPr="00BF5F65">
        <w:rPr>
          <w:b/>
        </w:rPr>
        <w:t xml:space="preserve">Prezydent Miasta Janusz </w:t>
      </w:r>
      <w:proofErr w:type="spellStart"/>
      <w:r w:rsidRPr="00BF5F65">
        <w:rPr>
          <w:b/>
        </w:rPr>
        <w:t>Żmurkiewicz</w:t>
      </w:r>
      <w:proofErr w:type="spellEnd"/>
      <w:r w:rsidRPr="00BF5F65">
        <w:t xml:space="preserve">. Na pytania radnych odpowiedzi udzielili: Pani </w:t>
      </w:r>
      <w:r w:rsidR="003F495D" w:rsidRPr="00BF5F65">
        <w:t>Barbara Michalska Zastępca Prezydenta Miasta, Pani Agnieszka Smolińska-</w:t>
      </w:r>
      <w:proofErr w:type="spellStart"/>
      <w:r w:rsidR="003F495D" w:rsidRPr="00BF5F65">
        <w:t>Gałda</w:t>
      </w:r>
      <w:proofErr w:type="spellEnd"/>
      <w:r w:rsidR="003F495D" w:rsidRPr="00BF5F65">
        <w:t xml:space="preserve"> Zastępca Naczelnika Wydziału Urbanistyki i Architektury</w:t>
      </w:r>
      <w:r w:rsidR="00280A37" w:rsidRPr="00BF5F65">
        <w:t>.</w:t>
      </w:r>
    </w:p>
    <w:p w:rsidR="00280A37" w:rsidRPr="00BF5F65" w:rsidRDefault="00280A37" w:rsidP="00A77081">
      <w:pPr>
        <w:jc w:val="both"/>
      </w:pPr>
    </w:p>
    <w:p w:rsidR="008D5828" w:rsidRPr="00BF5F65" w:rsidRDefault="008D5828" w:rsidP="00A77081">
      <w:pPr>
        <w:jc w:val="both"/>
      </w:pPr>
      <w:r w:rsidRPr="00BF5F65">
        <w:t xml:space="preserve">Dyskusja. </w:t>
      </w:r>
    </w:p>
    <w:p w:rsidR="001502AF" w:rsidRPr="00BF5F65" w:rsidRDefault="00280A37" w:rsidP="00A77081">
      <w:pPr>
        <w:jc w:val="both"/>
      </w:pPr>
      <w:r w:rsidRPr="00BF5F65">
        <w:t>Wizję współpracy przedstawili także i udzielili odpowiedzi na pytania radnych Pan Lars Peterse</w:t>
      </w:r>
      <w:r w:rsidR="001502AF" w:rsidRPr="00BF5F65">
        <w:t xml:space="preserve">n Burmistrz Gminy </w:t>
      </w:r>
      <w:proofErr w:type="spellStart"/>
      <w:r w:rsidR="001502AF" w:rsidRPr="00BF5F65">
        <w:t>Heringsdorf</w:t>
      </w:r>
      <w:proofErr w:type="spellEnd"/>
      <w:r w:rsidR="001502AF" w:rsidRPr="00BF5F65">
        <w:t xml:space="preserve"> i Pan Fritz Spalin Członek Rady Gminy </w:t>
      </w:r>
      <w:proofErr w:type="spellStart"/>
      <w:r w:rsidR="001502AF" w:rsidRPr="00BF5F65">
        <w:t>Heringsdorf</w:t>
      </w:r>
      <w:proofErr w:type="spellEnd"/>
      <w:r w:rsidR="001502AF" w:rsidRPr="00BF5F65">
        <w:t>.</w:t>
      </w:r>
    </w:p>
    <w:p w:rsidR="001502AF" w:rsidRPr="00BF5F65" w:rsidRDefault="001502AF" w:rsidP="00A77081">
      <w:pPr>
        <w:jc w:val="both"/>
      </w:pPr>
    </w:p>
    <w:p w:rsidR="005D0775" w:rsidRPr="00BF5F65" w:rsidRDefault="0092529E" w:rsidP="00A77081">
      <w:pPr>
        <w:jc w:val="both"/>
      </w:pPr>
      <w:r w:rsidRPr="00BF5F65">
        <w:rPr>
          <w:b/>
        </w:rPr>
        <w:t xml:space="preserve">Radny Stanisław </w:t>
      </w:r>
      <w:r w:rsidR="005D0775" w:rsidRPr="00BF5F65">
        <w:rPr>
          <w:b/>
        </w:rPr>
        <w:t>Bartkowiak</w:t>
      </w:r>
      <w:r w:rsidR="005D0775" w:rsidRPr="00BF5F65">
        <w:t xml:space="preserve"> w imieniu Klubu radnych SLD złożył wniosek o 10 minut przerwy. </w:t>
      </w:r>
    </w:p>
    <w:p w:rsidR="005D0775" w:rsidRPr="00BF5F65" w:rsidRDefault="005D0775" w:rsidP="00A77081">
      <w:pPr>
        <w:jc w:val="both"/>
      </w:pPr>
    </w:p>
    <w:p w:rsidR="005334DD" w:rsidRPr="00BF5F65" w:rsidRDefault="005D0775" w:rsidP="00A77081">
      <w:pPr>
        <w:jc w:val="both"/>
      </w:pPr>
      <w:r w:rsidRPr="00BF5F65">
        <w:rPr>
          <w:b/>
        </w:rPr>
        <w:t>Przewodnicząca Rady Miasta Joanna Agatowska</w:t>
      </w:r>
      <w:r w:rsidR="008324BF" w:rsidRPr="00BF5F65">
        <w:rPr>
          <w:b/>
        </w:rPr>
        <w:t xml:space="preserve"> </w:t>
      </w:r>
      <w:r w:rsidR="001D1792" w:rsidRPr="00BF5F65">
        <w:t xml:space="preserve">zarządziła </w:t>
      </w:r>
      <w:r w:rsidR="005334DD" w:rsidRPr="00BF5F65">
        <w:t xml:space="preserve">10 minut przerwy, po przewie wznowiła obrady. </w:t>
      </w:r>
    </w:p>
    <w:p w:rsidR="005334DD" w:rsidRPr="00BF5F65" w:rsidRDefault="005334DD" w:rsidP="00A77081">
      <w:pPr>
        <w:jc w:val="both"/>
      </w:pPr>
    </w:p>
    <w:p w:rsidR="005334DD" w:rsidRPr="00BF5F65" w:rsidRDefault="005334DD" w:rsidP="00A77081">
      <w:pPr>
        <w:jc w:val="both"/>
      </w:pPr>
      <w:r w:rsidRPr="00926780">
        <w:rPr>
          <w:b/>
        </w:rPr>
        <w:lastRenderedPageBreak/>
        <w:t>Radny Stanisław Bartkowiak</w:t>
      </w:r>
      <w:r w:rsidRPr="00BF5F65">
        <w:t xml:space="preserve"> w imieniu radnych Klubu SLD zaproponował poprawkę do projektu uchwały o treści: </w:t>
      </w:r>
    </w:p>
    <w:p w:rsidR="005334DD" w:rsidRPr="00BF5F65" w:rsidRDefault="005334DD" w:rsidP="00A77081">
      <w:pPr>
        <w:jc w:val="both"/>
      </w:pPr>
      <w:r w:rsidRPr="00BF5F65">
        <w:t xml:space="preserve">„§ 2. Przyjmując, że zdecydowana większość powierzchni terenu pasa granicznego położna jest po stronie Gminy Świnoujście, prezydent Miasta Świnoujście, zaproponuje wstępną koncepcje zagospodarowania tego terenu oraz uzyska jej akceptację przez Radę Miasta. Zaproponowana koncepcja będzie przedmiotem dalszych uzgodnień i wspólnych działań z Gminą </w:t>
      </w:r>
      <w:proofErr w:type="spellStart"/>
      <w:r w:rsidRPr="00BF5F65">
        <w:t>Heringsdorf</w:t>
      </w:r>
      <w:proofErr w:type="spellEnd"/>
      <w:r w:rsidRPr="00BF5F65">
        <w:t xml:space="preserve">, prowadzących do zagospodarowania powyższego pasa granicznego.” Pozostałe paragrafy uchwały ulegają przesunięciu. </w:t>
      </w:r>
    </w:p>
    <w:p w:rsidR="005334DD" w:rsidRPr="00BF5F65" w:rsidRDefault="005334DD" w:rsidP="00A77081">
      <w:pPr>
        <w:jc w:val="both"/>
      </w:pPr>
    </w:p>
    <w:p w:rsidR="005334DD" w:rsidRPr="00BF5F65" w:rsidRDefault="005334DD" w:rsidP="00A77081">
      <w:pPr>
        <w:jc w:val="both"/>
      </w:pPr>
      <w:r w:rsidRPr="00BF5F65">
        <w:t>Propozycja ta została przyjęta przez wnioskodawców w formie autopoprawki, dodatkowo w uzasadnieniu autopoprawką</w:t>
      </w:r>
      <w:r w:rsidR="00926780">
        <w:t>, w drugim zdaniu</w:t>
      </w:r>
      <w:r w:rsidRPr="00BF5F65">
        <w:t xml:space="preserve"> dodano słowa „między innymi”. </w:t>
      </w:r>
    </w:p>
    <w:p w:rsidR="005334DD" w:rsidRPr="00BF5F65" w:rsidRDefault="005334DD" w:rsidP="00A77081">
      <w:pPr>
        <w:jc w:val="both"/>
      </w:pPr>
    </w:p>
    <w:p w:rsidR="005334DD" w:rsidRPr="00BF5F65" w:rsidRDefault="005334DD" w:rsidP="00A77081">
      <w:pPr>
        <w:jc w:val="both"/>
      </w:pPr>
      <w:r w:rsidRPr="00BF5F65">
        <w:rPr>
          <w:b/>
        </w:rPr>
        <w:t xml:space="preserve">Radny Kamil </w:t>
      </w:r>
      <w:proofErr w:type="spellStart"/>
      <w:r w:rsidRPr="00BF5F65">
        <w:rPr>
          <w:b/>
        </w:rPr>
        <w:t>Janta</w:t>
      </w:r>
      <w:proofErr w:type="spellEnd"/>
      <w:r w:rsidRPr="00BF5F65">
        <w:rPr>
          <w:b/>
        </w:rPr>
        <w:t>-Lipiński</w:t>
      </w:r>
      <w:r w:rsidRPr="00BF5F65">
        <w:t xml:space="preserve"> złożył wniosek o głosowanie imienne tego projektu uchwały.      </w:t>
      </w:r>
    </w:p>
    <w:p w:rsidR="005334DD" w:rsidRPr="00BF5F65" w:rsidRDefault="005334DD" w:rsidP="00A77081">
      <w:pPr>
        <w:jc w:val="both"/>
      </w:pPr>
    </w:p>
    <w:p w:rsidR="005334DD" w:rsidRPr="00BF5F65" w:rsidRDefault="005334DD" w:rsidP="00A77081">
      <w:pPr>
        <w:jc w:val="both"/>
      </w:pPr>
      <w:r w:rsidRPr="00BF5F65">
        <w:rPr>
          <w:b/>
        </w:rPr>
        <w:t>P</w:t>
      </w:r>
      <w:r w:rsidR="00E7626F" w:rsidRPr="00BF5F65">
        <w:rPr>
          <w:b/>
        </w:rPr>
        <w:t>rzewodnicząca Rady Miasta Joanna Agatowska</w:t>
      </w:r>
      <w:r w:rsidR="00E7626F" w:rsidRPr="00BF5F65">
        <w:t xml:space="preserve"> zarządziła głosowanie nad wnioskiem radnego Kamila </w:t>
      </w:r>
      <w:proofErr w:type="spellStart"/>
      <w:r w:rsidR="00E7626F" w:rsidRPr="00BF5F65">
        <w:t>Janta</w:t>
      </w:r>
      <w:proofErr w:type="spellEnd"/>
      <w:r w:rsidR="00E7626F" w:rsidRPr="00BF5F65">
        <w:t>-Lipińskiego:</w:t>
      </w:r>
    </w:p>
    <w:p w:rsidR="00E7626F" w:rsidRPr="00BF5F65" w:rsidRDefault="00E7626F" w:rsidP="00A77081">
      <w:pPr>
        <w:jc w:val="both"/>
      </w:pPr>
      <w:r w:rsidRPr="00BF5F65">
        <w:t xml:space="preserve">Za wnioskiem głosowało 5 radnych, przeciwko głosowało 11 radnych, 4 radnych wstrzymało się od głosu. </w:t>
      </w:r>
    </w:p>
    <w:p w:rsidR="00E7626F" w:rsidRPr="00BF5F65" w:rsidRDefault="00E7626F" w:rsidP="00A77081">
      <w:pPr>
        <w:jc w:val="both"/>
      </w:pPr>
      <w:r w:rsidRPr="00BF5F65">
        <w:t xml:space="preserve">Wniosek nie został przyjęty. </w:t>
      </w:r>
    </w:p>
    <w:p w:rsidR="00E7626F" w:rsidRPr="00BF5F65" w:rsidRDefault="00E7626F" w:rsidP="00A77081">
      <w:pPr>
        <w:jc w:val="both"/>
      </w:pPr>
    </w:p>
    <w:p w:rsidR="00E7626F" w:rsidRPr="00BF5F65" w:rsidRDefault="00E7626F" w:rsidP="00A77081">
      <w:pPr>
        <w:jc w:val="both"/>
      </w:pPr>
      <w:r w:rsidRPr="00BF5F65">
        <w:t xml:space="preserve">Kolejno </w:t>
      </w:r>
      <w:r w:rsidRPr="00BF5F65">
        <w:rPr>
          <w:b/>
        </w:rPr>
        <w:t>Przewodnicząca Rady Miasta</w:t>
      </w:r>
      <w:r w:rsidRPr="00BF5F65">
        <w:t xml:space="preserve"> zarządziła głosowanie nad podjęciem uchwały w sprawie wyrażenia woli podjęcia współpracy z Gminą </w:t>
      </w:r>
      <w:proofErr w:type="spellStart"/>
      <w:r w:rsidRPr="00BF5F65">
        <w:t>Heringsdorf</w:t>
      </w:r>
      <w:proofErr w:type="spellEnd"/>
      <w:r w:rsidRPr="00BF5F65">
        <w:t xml:space="preserve"> w celu zagospodarowania części terenu pasa granicznego pomiędzy Gminą Miastem Świnoujście i Gminą </w:t>
      </w:r>
      <w:proofErr w:type="spellStart"/>
      <w:r w:rsidRPr="00BF5F65">
        <w:t>Heringsdorf</w:t>
      </w:r>
      <w:proofErr w:type="spellEnd"/>
      <w:r w:rsidRPr="00BF5F65">
        <w:t xml:space="preserve"> wraz z autopoprawkami:</w:t>
      </w:r>
    </w:p>
    <w:p w:rsidR="00E7626F" w:rsidRPr="00BF5F65" w:rsidRDefault="00E7626F" w:rsidP="00A77081">
      <w:pPr>
        <w:jc w:val="both"/>
      </w:pPr>
      <w:r w:rsidRPr="00BF5F65">
        <w:t xml:space="preserve">Za podjęciem uchwały głosowało 20 radnych, głosów przeciwnych i wstrzymujących się nie było. </w:t>
      </w:r>
    </w:p>
    <w:p w:rsidR="00E7626F" w:rsidRPr="00BF5F65" w:rsidRDefault="00E7626F" w:rsidP="00A77081">
      <w:pPr>
        <w:jc w:val="both"/>
      </w:pPr>
      <w:r w:rsidRPr="00BF5F65">
        <w:t xml:space="preserve">Uchwała została podjęta. </w:t>
      </w:r>
    </w:p>
    <w:p w:rsidR="00E7626F" w:rsidRPr="00BF5F65" w:rsidRDefault="00E7626F" w:rsidP="00A77081">
      <w:pPr>
        <w:jc w:val="both"/>
      </w:pPr>
    </w:p>
    <w:p w:rsidR="00E7626F" w:rsidRPr="00BF5F65" w:rsidRDefault="00E7626F" w:rsidP="00A77081">
      <w:pPr>
        <w:jc w:val="both"/>
      </w:pPr>
      <w:r w:rsidRPr="00BF5F65">
        <w:rPr>
          <w:b/>
          <w:u w:val="single"/>
        </w:rPr>
        <w:t>Uchwała Nr XXIV/199/2016</w:t>
      </w:r>
      <w:r w:rsidRPr="00BF5F65">
        <w:t xml:space="preserve"> Rady Miasta Świnoujście z dnia 25 sierpnia 2016 r. w sprawie wyrażenia woli podjęcia współpracy z Gminą </w:t>
      </w:r>
      <w:proofErr w:type="spellStart"/>
      <w:r w:rsidRPr="00BF5F65">
        <w:t>Heringsdorf</w:t>
      </w:r>
      <w:proofErr w:type="spellEnd"/>
      <w:r w:rsidRPr="00BF5F65">
        <w:t xml:space="preserve"> w celu zagospodarowania części terenu pasa granicznego pomiędzy Gminą Miastem Świnoujście i Gminą </w:t>
      </w:r>
      <w:proofErr w:type="spellStart"/>
      <w:r w:rsidRPr="00BF5F65">
        <w:t>Heringsdorf</w:t>
      </w:r>
      <w:proofErr w:type="spellEnd"/>
      <w:r w:rsidRPr="00BF5F65">
        <w:t xml:space="preserve"> stanowi </w:t>
      </w:r>
      <w:r w:rsidRPr="00BF5F65">
        <w:rPr>
          <w:b/>
        </w:rPr>
        <w:t xml:space="preserve">załącznik </w:t>
      </w:r>
      <w:r w:rsidRPr="00BF5F65">
        <w:rPr>
          <w:b/>
        </w:rPr>
        <w:br/>
        <w:t xml:space="preserve">nr 7 </w:t>
      </w:r>
      <w:r w:rsidRPr="00BF5F65">
        <w:t xml:space="preserve">do protokołu. </w:t>
      </w:r>
    </w:p>
    <w:p w:rsidR="00DB1497" w:rsidRPr="00BF5F65" w:rsidRDefault="00E7626F" w:rsidP="00A77081">
      <w:pPr>
        <w:jc w:val="both"/>
        <w:rPr>
          <w:b/>
        </w:rPr>
      </w:pPr>
      <w:r w:rsidRPr="00BF5F65">
        <w:t xml:space="preserve">Projekt uchwały w wyżej wymienionej sprawie stanowi </w:t>
      </w:r>
      <w:r w:rsidRPr="00BF5F65">
        <w:rPr>
          <w:b/>
        </w:rPr>
        <w:t>załącznik nr 8</w:t>
      </w:r>
      <w:r w:rsidRPr="00BF5F65">
        <w:t xml:space="preserve"> do protokołu.</w:t>
      </w:r>
      <w:r w:rsidRPr="00BF5F65">
        <w:rPr>
          <w:b/>
        </w:rPr>
        <w:t xml:space="preserve"> </w:t>
      </w:r>
    </w:p>
    <w:p w:rsidR="00DB1497" w:rsidRPr="00BF5F65" w:rsidRDefault="00DB1497" w:rsidP="00A77081">
      <w:pPr>
        <w:jc w:val="both"/>
        <w:rPr>
          <w:b/>
        </w:rPr>
      </w:pPr>
    </w:p>
    <w:p w:rsidR="00E7626F" w:rsidRPr="00BF5F65" w:rsidRDefault="00DB1497" w:rsidP="00A77081">
      <w:pPr>
        <w:jc w:val="both"/>
      </w:pPr>
      <w:r w:rsidRPr="00BF5F65">
        <w:rPr>
          <w:b/>
        </w:rPr>
        <w:t xml:space="preserve">Przewodnicząca Rady Miasta Joanna Agatowska </w:t>
      </w:r>
      <w:r w:rsidRPr="00BF5F65">
        <w:t xml:space="preserve">zarządziła przerwę obiadową </w:t>
      </w:r>
      <w:r w:rsidRPr="00BF5F65">
        <w:br/>
        <w:t>do godz. 18</w:t>
      </w:r>
      <w:r w:rsidRPr="00BF5F65">
        <w:rPr>
          <w:vertAlign w:val="superscript"/>
        </w:rPr>
        <w:t>00</w:t>
      </w:r>
      <w:r w:rsidRPr="00BF5F65">
        <w:t xml:space="preserve">. </w:t>
      </w:r>
    </w:p>
    <w:p w:rsidR="00DB1497" w:rsidRPr="00BF5F65" w:rsidRDefault="00DB1497" w:rsidP="00A77081">
      <w:pPr>
        <w:jc w:val="both"/>
      </w:pPr>
      <w:r w:rsidRPr="00BF5F65">
        <w:t xml:space="preserve">Po przerwie wznowiła obrady. </w:t>
      </w:r>
    </w:p>
    <w:p w:rsidR="00DB1497" w:rsidRPr="00BF5F65" w:rsidRDefault="00DB1497" w:rsidP="00A77081">
      <w:pPr>
        <w:jc w:val="both"/>
      </w:pPr>
    </w:p>
    <w:p w:rsidR="00DB1497" w:rsidRPr="00BF5F65" w:rsidRDefault="00DB1497" w:rsidP="00A77081">
      <w:pPr>
        <w:jc w:val="both"/>
        <w:rPr>
          <w:b/>
        </w:rPr>
      </w:pPr>
      <w:r w:rsidRPr="00BF5F65">
        <w:rPr>
          <w:b/>
        </w:rPr>
        <w:t>Ad. pkt 7 – Podjęcie uchwały o zmianie uchwały w sprawie uchwalenia wieloletniej prognozy finansowej Gminy Miasto Świnoujście na lata 2016-2028.</w:t>
      </w:r>
    </w:p>
    <w:p w:rsidR="00E7626F" w:rsidRPr="00BF5F65" w:rsidRDefault="00E7626F" w:rsidP="00A77081">
      <w:pPr>
        <w:jc w:val="both"/>
        <w:rPr>
          <w:b/>
        </w:rPr>
      </w:pPr>
    </w:p>
    <w:p w:rsidR="008D5828" w:rsidRPr="00BF5F65" w:rsidRDefault="008D5828" w:rsidP="008D5828">
      <w:pPr>
        <w:jc w:val="both"/>
        <w:rPr>
          <w:b/>
        </w:rPr>
      </w:pPr>
      <w:r w:rsidRPr="00BF5F65">
        <w:t xml:space="preserve">Projekt uchwały wraz z autopoprawkami przedstawiła </w:t>
      </w:r>
      <w:r w:rsidRPr="00BF5F65">
        <w:rPr>
          <w:b/>
        </w:rPr>
        <w:t>Pani</w:t>
      </w:r>
      <w:r w:rsidRPr="00BF5F65">
        <w:t xml:space="preserve"> </w:t>
      </w:r>
      <w:r w:rsidRPr="00BF5F65">
        <w:rPr>
          <w:b/>
        </w:rPr>
        <w:t xml:space="preserve">Iwona Górecka – Sęczek – Skarbnik Miasta. </w:t>
      </w:r>
    </w:p>
    <w:p w:rsidR="008D5828" w:rsidRPr="00BF5F65" w:rsidRDefault="008D5828" w:rsidP="008D5828">
      <w:pPr>
        <w:jc w:val="both"/>
        <w:rPr>
          <w:b/>
        </w:rPr>
      </w:pPr>
    </w:p>
    <w:p w:rsidR="008D5828" w:rsidRPr="00BF5F65" w:rsidRDefault="008D5828" w:rsidP="008D5828">
      <w:pPr>
        <w:jc w:val="both"/>
        <w:rPr>
          <w:b/>
          <w:u w:val="single"/>
        </w:rPr>
      </w:pPr>
      <w:r w:rsidRPr="00BF5F65">
        <w:rPr>
          <w:b/>
          <w:u w:val="single"/>
        </w:rPr>
        <w:t xml:space="preserve">Opinie Komisji Rady: </w:t>
      </w:r>
    </w:p>
    <w:p w:rsidR="008D5828" w:rsidRPr="00BF5F65" w:rsidRDefault="008D5828" w:rsidP="008D5828">
      <w:pPr>
        <w:jc w:val="both"/>
        <w:rPr>
          <w:u w:val="single"/>
        </w:rPr>
      </w:pPr>
      <w:r w:rsidRPr="00BF5F65">
        <w:rPr>
          <w:b/>
        </w:rPr>
        <w:t xml:space="preserve">Przewodniczący Komisji Gospodarki i Budżetu Sławomir Nowicki </w:t>
      </w:r>
      <w:r w:rsidRPr="00BF5F65">
        <w:t xml:space="preserve">przedstawił pozytywną opinię do projektu uchwały wraz z autopoprawkami </w:t>
      </w:r>
      <w:r w:rsidRPr="00BF5F65">
        <w:rPr>
          <w:u w:val="single"/>
        </w:rPr>
        <w:t>przy 7 głosach za, głosów przeciwnych nie było, przy 4 głosach wstrzymujących się.</w:t>
      </w:r>
    </w:p>
    <w:p w:rsidR="008D5828" w:rsidRPr="00BF5F65" w:rsidRDefault="008D5828" w:rsidP="008D5828">
      <w:pPr>
        <w:jc w:val="both"/>
        <w:rPr>
          <w:u w:val="single"/>
        </w:rPr>
      </w:pPr>
    </w:p>
    <w:p w:rsidR="008D5828" w:rsidRPr="00BF5F65" w:rsidRDefault="008D5828" w:rsidP="008D5828">
      <w:pPr>
        <w:jc w:val="both"/>
      </w:pPr>
      <w:r w:rsidRPr="00BF5F65">
        <w:t>Dyskusja.</w:t>
      </w:r>
    </w:p>
    <w:p w:rsidR="008D5828" w:rsidRPr="00BF5F65" w:rsidRDefault="008D5828" w:rsidP="008D5828">
      <w:pPr>
        <w:jc w:val="both"/>
      </w:pPr>
      <w:r w:rsidRPr="00BF5F65">
        <w:rPr>
          <w:b/>
        </w:rPr>
        <w:t xml:space="preserve">Przewodnicząca Rady Miasta Joanna Agatowska </w:t>
      </w:r>
      <w:r w:rsidRPr="00BF5F65">
        <w:t xml:space="preserve">zarządziła głosowanie nad podjęciem uchwały </w:t>
      </w:r>
      <w:r w:rsidRPr="00BF5F65">
        <w:br/>
        <w:t xml:space="preserve">o zmianie uchwały w sprawie uchwalenia wieloletniej prognozy finansowej Gminy Miasto Świnoujście na lata 2016-2028 wraz z autopoprawkami. </w:t>
      </w:r>
    </w:p>
    <w:p w:rsidR="008D5828" w:rsidRPr="00BF5F65" w:rsidRDefault="008D5828" w:rsidP="008D5828">
      <w:pPr>
        <w:jc w:val="both"/>
        <w:rPr>
          <w:b/>
        </w:rPr>
      </w:pPr>
      <w:r w:rsidRPr="00BF5F65">
        <w:rPr>
          <w:u w:val="single"/>
        </w:rPr>
        <w:t xml:space="preserve">Za podjęciem uchwały głosowało 10 radnych, głosów przeciwnych i wstrzymujących się nie było. </w:t>
      </w:r>
    </w:p>
    <w:p w:rsidR="008D5828" w:rsidRPr="00BF5F65" w:rsidRDefault="008D5828" w:rsidP="008D5828">
      <w:pPr>
        <w:jc w:val="both"/>
      </w:pPr>
      <w:r w:rsidRPr="00BF5F65">
        <w:t xml:space="preserve">Uchwała została podjęta. </w:t>
      </w:r>
    </w:p>
    <w:p w:rsidR="008D5828" w:rsidRPr="00BF5F65" w:rsidRDefault="008D5828" w:rsidP="008D5828">
      <w:pPr>
        <w:jc w:val="both"/>
        <w:rPr>
          <w:b/>
          <w:u w:val="single"/>
        </w:rPr>
      </w:pPr>
    </w:p>
    <w:p w:rsidR="008D5828" w:rsidRPr="00BF5F65" w:rsidRDefault="008D5828" w:rsidP="008D5828">
      <w:pPr>
        <w:jc w:val="both"/>
      </w:pPr>
      <w:r w:rsidRPr="00BF5F65">
        <w:rPr>
          <w:b/>
          <w:u w:val="single"/>
        </w:rPr>
        <w:t>Uchwała Nr XXIV/</w:t>
      </w:r>
      <w:r w:rsidR="00345107" w:rsidRPr="00BF5F65">
        <w:rPr>
          <w:b/>
          <w:u w:val="single"/>
        </w:rPr>
        <w:t>200</w:t>
      </w:r>
      <w:r w:rsidRPr="00BF5F65">
        <w:rPr>
          <w:b/>
          <w:u w:val="single"/>
        </w:rPr>
        <w:t xml:space="preserve">/2016 </w:t>
      </w:r>
      <w:r w:rsidRPr="00BF5F65">
        <w:t xml:space="preserve">Rady Miasta Świnoujście z dnia 25 sierpnia 2016 r. o zmianie uchwały w sprawie uchwalenia </w:t>
      </w:r>
      <w:r w:rsidR="00345107" w:rsidRPr="00BF5F65">
        <w:t>wieloletniej prognozy finansowej Gminy Miasto Świnoujście na lata 2016-2028</w:t>
      </w:r>
      <w:r w:rsidRPr="00BF5F65">
        <w:t xml:space="preserve"> stanowi </w:t>
      </w:r>
      <w:r w:rsidRPr="00BF5F65">
        <w:rPr>
          <w:b/>
        </w:rPr>
        <w:t xml:space="preserve">załącznik nr </w:t>
      </w:r>
      <w:r w:rsidR="00345107" w:rsidRPr="00BF5F65">
        <w:rPr>
          <w:b/>
        </w:rPr>
        <w:t>9</w:t>
      </w:r>
      <w:r w:rsidRPr="00BF5F65">
        <w:t xml:space="preserve"> do protokołu.</w:t>
      </w:r>
    </w:p>
    <w:p w:rsidR="008D5828" w:rsidRPr="00BF5F65" w:rsidRDefault="008D5828" w:rsidP="008D5828">
      <w:pPr>
        <w:jc w:val="both"/>
      </w:pPr>
      <w:r w:rsidRPr="00BF5F65">
        <w:t xml:space="preserve">Projekt uchwały  w wyżej wymienionej sprawie stanowi </w:t>
      </w:r>
      <w:r w:rsidRPr="00BF5F65">
        <w:rPr>
          <w:b/>
        </w:rPr>
        <w:t xml:space="preserve">załącznik nr </w:t>
      </w:r>
      <w:r w:rsidR="00345107" w:rsidRPr="00BF5F65">
        <w:rPr>
          <w:b/>
        </w:rPr>
        <w:t>10</w:t>
      </w:r>
      <w:r w:rsidRPr="00BF5F65">
        <w:t xml:space="preserve"> do protokołu.</w:t>
      </w:r>
    </w:p>
    <w:p w:rsidR="00345107" w:rsidRPr="00BF5F65" w:rsidRDefault="00345107" w:rsidP="008D5828">
      <w:pPr>
        <w:jc w:val="both"/>
      </w:pPr>
    </w:p>
    <w:p w:rsidR="00345107" w:rsidRPr="00BF5F65" w:rsidRDefault="00345107" w:rsidP="008D5828">
      <w:pPr>
        <w:jc w:val="both"/>
        <w:rPr>
          <w:b/>
        </w:rPr>
      </w:pPr>
      <w:r w:rsidRPr="00BF5F65">
        <w:rPr>
          <w:b/>
        </w:rPr>
        <w:t xml:space="preserve">Ad. pkt – 8 – Podjęcie uchwały w sprawie zwolnienia od podatku od nieruchomości. </w:t>
      </w:r>
    </w:p>
    <w:p w:rsidR="008D5828" w:rsidRPr="00BF5F65" w:rsidRDefault="008D5828" w:rsidP="008D5828">
      <w:pPr>
        <w:jc w:val="both"/>
      </w:pPr>
    </w:p>
    <w:p w:rsidR="00345107" w:rsidRPr="00BF5F65" w:rsidRDefault="00345107" w:rsidP="00345107">
      <w:pPr>
        <w:jc w:val="both"/>
        <w:rPr>
          <w:b/>
        </w:rPr>
      </w:pPr>
      <w:r w:rsidRPr="00BF5F65">
        <w:t xml:space="preserve">Projekt uchwały przedstawiła </w:t>
      </w:r>
      <w:r w:rsidRPr="00BF5F65">
        <w:rPr>
          <w:b/>
        </w:rPr>
        <w:t>Pani</w:t>
      </w:r>
      <w:r w:rsidRPr="00BF5F65">
        <w:t xml:space="preserve"> </w:t>
      </w:r>
      <w:r w:rsidRPr="00BF5F65">
        <w:rPr>
          <w:b/>
        </w:rPr>
        <w:t xml:space="preserve">Iwona Górecka – Sęczek – Skarbnik Miasta. </w:t>
      </w:r>
    </w:p>
    <w:p w:rsidR="00345107" w:rsidRPr="00BF5F65" w:rsidRDefault="00345107" w:rsidP="00345107">
      <w:pPr>
        <w:jc w:val="both"/>
        <w:rPr>
          <w:b/>
        </w:rPr>
      </w:pPr>
    </w:p>
    <w:p w:rsidR="00345107" w:rsidRPr="00BF5F65" w:rsidRDefault="00345107" w:rsidP="00345107">
      <w:pPr>
        <w:jc w:val="both"/>
        <w:rPr>
          <w:b/>
          <w:u w:val="single"/>
        </w:rPr>
      </w:pPr>
      <w:r w:rsidRPr="00BF5F65">
        <w:rPr>
          <w:b/>
          <w:u w:val="single"/>
        </w:rPr>
        <w:t xml:space="preserve">Opinie Komisji Rady: </w:t>
      </w:r>
    </w:p>
    <w:p w:rsidR="00345107" w:rsidRPr="00BF5F65" w:rsidRDefault="00345107" w:rsidP="00345107">
      <w:pPr>
        <w:jc w:val="both"/>
        <w:rPr>
          <w:u w:val="single"/>
        </w:rPr>
      </w:pPr>
      <w:r w:rsidRPr="00BF5F65">
        <w:rPr>
          <w:b/>
        </w:rPr>
        <w:t xml:space="preserve">Przewodniczący Komisji Gospodarki i Budżetu Sławomir Nowicki </w:t>
      </w:r>
      <w:r w:rsidRPr="00BF5F65">
        <w:t xml:space="preserve">przedstawił pozytywną opinię do projektu uchwały </w:t>
      </w:r>
      <w:r w:rsidRPr="00BF5F65">
        <w:rPr>
          <w:u w:val="single"/>
        </w:rPr>
        <w:t>przy 10 głosach za, głosów przeciwnych i wstrzymujących się nie było.</w:t>
      </w:r>
    </w:p>
    <w:p w:rsidR="00345107" w:rsidRPr="00BF5F65" w:rsidRDefault="00345107" w:rsidP="00345107">
      <w:pPr>
        <w:jc w:val="both"/>
        <w:rPr>
          <w:u w:val="single"/>
        </w:rPr>
      </w:pPr>
    </w:p>
    <w:p w:rsidR="00345107" w:rsidRPr="00BF5F65" w:rsidRDefault="00345107" w:rsidP="00345107">
      <w:pPr>
        <w:jc w:val="both"/>
      </w:pPr>
      <w:r w:rsidRPr="00BF5F65">
        <w:t>Dyskusja.</w:t>
      </w:r>
    </w:p>
    <w:p w:rsidR="00345107" w:rsidRPr="00BF5F65" w:rsidRDefault="00345107" w:rsidP="00345107">
      <w:pPr>
        <w:jc w:val="both"/>
      </w:pPr>
      <w:r w:rsidRPr="00BF5F65">
        <w:rPr>
          <w:b/>
        </w:rPr>
        <w:t xml:space="preserve">Przewodnicząca Rady Miasta Joanna Agatowska </w:t>
      </w:r>
      <w:r w:rsidRPr="00BF5F65">
        <w:t xml:space="preserve">zarządziła głosowanie nad podjęciem uchwały w sprawie zwolnienia od podatku od nieruchomości. </w:t>
      </w:r>
    </w:p>
    <w:p w:rsidR="00345107" w:rsidRPr="00BF5F65" w:rsidRDefault="00345107" w:rsidP="00345107">
      <w:pPr>
        <w:jc w:val="both"/>
        <w:rPr>
          <w:b/>
        </w:rPr>
      </w:pPr>
      <w:r w:rsidRPr="00BF5F65">
        <w:rPr>
          <w:u w:val="single"/>
        </w:rPr>
        <w:t xml:space="preserve">Za podjęciem uchwały głosowało 18 radnych, głosów przeciwnych i wstrzymujących się nie było. </w:t>
      </w:r>
    </w:p>
    <w:p w:rsidR="00345107" w:rsidRPr="00BF5F65" w:rsidRDefault="00345107" w:rsidP="00345107">
      <w:pPr>
        <w:jc w:val="both"/>
      </w:pPr>
      <w:r w:rsidRPr="00BF5F65">
        <w:t xml:space="preserve">Uchwała została podjęta. </w:t>
      </w:r>
    </w:p>
    <w:p w:rsidR="00345107" w:rsidRPr="00BF5F65" w:rsidRDefault="00345107" w:rsidP="00345107">
      <w:pPr>
        <w:jc w:val="both"/>
        <w:rPr>
          <w:b/>
          <w:u w:val="single"/>
        </w:rPr>
      </w:pPr>
    </w:p>
    <w:p w:rsidR="00345107" w:rsidRPr="00BF5F65" w:rsidRDefault="00345107" w:rsidP="00345107">
      <w:pPr>
        <w:jc w:val="both"/>
      </w:pPr>
      <w:r w:rsidRPr="00BF5F65">
        <w:rPr>
          <w:b/>
          <w:u w:val="single"/>
        </w:rPr>
        <w:t xml:space="preserve">Uchwała Nr XXIV/201/2016 </w:t>
      </w:r>
      <w:r w:rsidRPr="00BF5F65">
        <w:t xml:space="preserve">Rady Miasta Świnoujście z dnia 25 sierpnia 2016 r. w sprawie zwolnienia od podatku od nieruchomości stanowi </w:t>
      </w:r>
      <w:r w:rsidRPr="00BF5F65">
        <w:rPr>
          <w:b/>
        </w:rPr>
        <w:t>załącznik nr 11</w:t>
      </w:r>
      <w:r w:rsidRPr="00BF5F65">
        <w:t xml:space="preserve"> do protokołu.</w:t>
      </w:r>
    </w:p>
    <w:p w:rsidR="00345107" w:rsidRPr="00BF5F65" w:rsidRDefault="00345107" w:rsidP="00345107">
      <w:pPr>
        <w:jc w:val="both"/>
      </w:pPr>
      <w:r w:rsidRPr="00BF5F65">
        <w:t xml:space="preserve">Projekt uchwały  w wyżej wymienionej sprawie stanowi </w:t>
      </w:r>
      <w:r w:rsidRPr="00BF5F65">
        <w:rPr>
          <w:b/>
        </w:rPr>
        <w:t>załącznik nr 12</w:t>
      </w:r>
      <w:r w:rsidRPr="00BF5F65">
        <w:t xml:space="preserve"> do protokołu.</w:t>
      </w:r>
    </w:p>
    <w:p w:rsidR="00345107" w:rsidRPr="00BF5F65" w:rsidRDefault="00345107" w:rsidP="008D5828">
      <w:pPr>
        <w:jc w:val="both"/>
      </w:pPr>
    </w:p>
    <w:p w:rsidR="005D0775" w:rsidRPr="00BF5F65" w:rsidRDefault="00BC537B" w:rsidP="00A77081">
      <w:pPr>
        <w:jc w:val="both"/>
        <w:rPr>
          <w:b/>
        </w:rPr>
      </w:pPr>
      <w:r w:rsidRPr="00BF5F65">
        <w:rPr>
          <w:b/>
        </w:rPr>
        <w:t xml:space="preserve">Ad. pkt 9 – Podjęcie uchwały o zmianie uchwały w sprawie wzorów formularzy na podatek od nieruchomości, podatek rolny i podatek leśny. </w:t>
      </w:r>
    </w:p>
    <w:p w:rsidR="00BC537B" w:rsidRPr="00BF5F65" w:rsidRDefault="00BC537B" w:rsidP="00A77081">
      <w:pPr>
        <w:jc w:val="both"/>
        <w:rPr>
          <w:b/>
        </w:rPr>
      </w:pPr>
    </w:p>
    <w:p w:rsidR="00B41A65" w:rsidRPr="00BF5F65" w:rsidRDefault="00B41A65" w:rsidP="00B41A65">
      <w:pPr>
        <w:jc w:val="both"/>
        <w:rPr>
          <w:b/>
        </w:rPr>
      </w:pPr>
      <w:r w:rsidRPr="00BF5F65">
        <w:t xml:space="preserve">Projekt uchwały przedstawiła </w:t>
      </w:r>
      <w:r w:rsidRPr="00BF5F65">
        <w:rPr>
          <w:b/>
        </w:rPr>
        <w:t>Pani</w:t>
      </w:r>
      <w:r w:rsidRPr="00BF5F65">
        <w:t xml:space="preserve"> </w:t>
      </w:r>
      <w:r w:rsidRPr="00BF5F65">
        <w:rPr>
          <w:b/>
        </w:rPr>
        <w:t xml:space="preserve">Iwona Górecka – Sęczek – Skarbnik Miasta. </w:t>
      </w:r>
    </w:p>
    <w:p w:rsidR="00B41A65" w:rsidRPr="00BF5F65" w:rsidRDefault="00B41A65" w:rsidP="00B41A65">
      <w:pPr>
        <w:jc w:val="both"/>
        <w:rPr>
          <w:b/>
        </w:rPr>
      </w:pPr>
    </w:p>
    <w:p w:rsidR="00B41A65" w:rsidRPr="00BF5F65" w:rsidRDefault="00B41A65" w:rsidP="00B41A65">
      <w:pPr>
        <w:jc w:val="both"/>
        <w:rPr>
          <w:b/>
          <w:u w:val="single"/>
        </w:rPr>
      </w:pPr>
      <w:r w:rsidRPr="00BF5F65">
        <w:rPr>
          <w:b/>
          <w:u w:val="single"/>
        </w:rPr>
        <w:t xml:space="preserve">Opinie Komisji Rady: </w:t>
      </w:r>
    </w:p>
    <w:p w:rsidR="00B41A65" w:rsidRPr="00BF5F65" w:rsidRDefault="00B41A65" w:rsidP="00B41A65">
      <w:pPr>
        <w:jc w:val="both"/>
        <w:rPr>
          <w:u w:val="single"/>
        </w:rPr>
      </w:pPr>
      <w:r w:rsidRPr="00BF5F65">
        <w:rPr>
          <w:b/>
        </w:rPr>
        <w:t xml:space="preserve">Przewodniczący Komisji Gospodarki i Budżetu Sławomir Nowicki </w:t>
      </w:r>
      <w:r w:rsidRPr="00BF5F65">
        <w:t xml:space="preserve">przedstawił pozytywną opinię do projektu uchwały </w:t>
      </w:r>
      <w:r w:rsidRPr="00BF5F65">
        <w:rPr>
          <w:u w:val="single"/>
        </w:rPr>
        <w:t>przy 10 głosach za, głosów przeciwnych i wstrzymujących się nie było.</w:t>
      </w:r>
    </w:p>
    <w:p w:rsidR="00B41A65" w:rsidRPr="00BF5F65" w:rsidRDefault="00B41A65" w:rsidP="00B41A65">
      <w:pPr>
        <w:jc w:val="both"/>
        <w:rPr>
          <w:u w:val="single"/>
        </w:rPr>
      </w:pPr>
    </w:p>
    <w:p w:rsidR="00B41A65" w:rsidRPr="00BF5F65" w:rsidRDefault="00B41A65" w:rsidP="00B41A65">
      <w:pPr>
        <w:jc w:val="both"/>
      </w:pPr>
      <w:r w:rsidRPr="00BF5F65">
        <w:t>Dyskusja.</w:t>
      </w:r>
    </w:p>
    <w:p w:rsidR="00B41A65" w:rsidRPr="00BF5F65" w:rsidRDefault="00B41A65" w:rsidP="00B41A65">
      <w:pPr>
        <w:jc w:val="both"/>
        <w:rPr>
          <w:u w:val="single"/>
        </w:rPr>
      </w:pPr>
      <w:r w:rsidRPr="00BF5F65">
        <w:rPr>
          <w:b/>
        </w:rPr>
        <w:t xml:space="preserve">Przewodnicząca Rady Miasta Joanna Agatowska </w:t>
      </w:r>
      <w:r w:rsidRPr="00BF5F65">
        <w:t>zarządziła głosowanie nad podjęciem uchwały o zmianie uchwały w sprawie wzorów formularzy na podatek od nieruchomości, podatek rolny i podatek leśny.</w:t>
      </w:r>
    </w:p>
    <w:p w:rsidR="00B41A65" w:rsidRPr="00BF5F65" w:rsidRDefault="00B41A65" w:rsidP="00B41A65">
      <w:pPr>
        <w:jc w:val="both"/>
        <w:rPr>
          <w:b/>
        </w:rPr>
      </w:pPr>
      <w:r w:rsidRPr="00BF5F65">
        <w:rPr>
          <w:u w:val="single"/>
        </w:rPr>
        <w:t xml:space="preserve"> Za podjęciem uchwały głosowało 17 radnych, głosów przeciwnych i wstrzymujących się nie było. </w:t>
      </w:r>
    </w:p>
    <w:p w:rsidR="00B41A65" w:rsidRPr="00BF5F65" w:rsidRDefault="00B41A65" w:rsidP="00B41A65">
      <w:pPr>
        <w:jc w:val="both"/>
      </w:pPr>
      <w:r w:rsidRPr="00BF5F65">
        <w:t xml:space="preserve">Uchwała została podjęta. </w:t>
      </w:r>
    </w:p>
    <w:p w:rsidR="00B41A65" w:rsidRPr="00BF5F65" w:rsidRDefault="00B41A65" w:rsidP="00B41A65">
      <w:pPr>
        <w:jc w:val="both"/>
        <w:rPr>
          <w:b/>
          <w:u w:val="single"/>
        </w:rPr>
      </w:pPr>
    </w:p>
    <w:p w:rsidR="00B41A65" w:rsidRPr="00BF5F65" w:rsidRDefault="00B41A65" w:rsidP="00B41A65">
      <w:pPr>
        <w:jc w:val="both"/>
      </w:pPr>
      <w:r w:rsidRPr="00BF5F65">
        <w:rPr>
          <w:b/>
          <w:u w:val="single"/>
        </w:rPr>
        <w:t xml:space="preserve">Uchwała Nr XXIV/202/2016 </w:t>
      </w:r>
      <w:r w:rsidRPr="00BF5F65">
        <w:t xml:space="preserve">Rady Miasta Świnoujście z dnia 25 sierpnia 2016 r. o zmianie uchwały w sprawie wzorów formularzy na podatek od nieruchomości, podatek rolny i podatek leśny stanowi </w:t>
      </w:r>
      <w:r w:rsidRPr="00BF5F65">
        <w:rPr>
          <w:b/>
        </w:rPr>
        <w:t>załącznik nr 13</w:t>
      </w:r>
      <w:r w:rsidRPr="00BF5F65">
        <w:t xml:space="preserve"> do protokołu.</w:t>
      </w:r>
    </w:p>
    <w:p w:rsidR="00B41A65" w:rsidRPr="00BF5F65" w:rsidRDefault="00B41A65" w:rsidP="00B41A65">
      <w:pPr>
        <w:jc w:val="both"/>
      </w:pPr>
      <w:r w:rsidRPr="00BF5F65">
        <w:t xml:space="preserve">Projekt uchwały  w wyżej wymienionej sprawie stanowi </w:t>
      </w:r>
      <w:r w:rsidRPr="00BF5F65">
        <w:rPr>
          <w:b/>
        </w:rPr>
        <w:t>załącznik nr 14</w:t>
      </w:r>
      <w:r w:rsidRPr="00BF5F65">
        <w:t xml:space="preserve"> do protokołu.</w:t>
      </w:r>
    </w:p>
    <w:p w:rsidR="00BC537B" w:rsidRPr="00BF5F65" w:rsidRDefault="00BC537B" w:rsidP="00A77081">
      <w:pPr>
        <w:jc w:val="both"/>
      </w:pPr>
    </w:p>
    <w:p w:rsidR="00B41A65" w:rsidRPr="00BF5F65" w:rsidRDefault="00B41A65" w:rsidP="00A77081">
      <w:pPr>
        <w:jc w:val="both"/>
        <w:rPr>
          <w:b/>
        </w:rPr>
      </w:pPr>
      <w:r w:rsidRPr="00BF5F65">
        <w:rPr>
          <w:b/>
        </w:rPr>
        <w:t xml:space="preserve">Ad. pkt 10 – Podjęcie uchwały w sprawie uchwalenia Powiatowego Programu Rozwoju Pieczy Zastępczej na lata 2016-2018. </w:t>
      </w:r>
    </w:p>
    <w:p w:rsidR="00B41A65" w:rsidRPr="00BF5F65" w:rsidRDefault="00B41A65" w:rsidP="00A77081">
      <w:pPr>
        <w:jc w:val="both"/>
      </w:pPr>
    </w:p>
    <w:p w:rsidR="00B41A65" w:rsidRPr="00BF5F65" w:rsidRDefault="00B41A65" w:rsidP="00A77081">
      <w:pPr>
        <w:jc w:val="both"/>
      </w:pPr>
      <w:r w:rsidRPr="00BF5F65">
        <w:t xml:space="preserve">Projekt uchwały przedstawili </w:t>
      </w:r>
      <w:r w:rsidRPr="00BF5F65">
        <w:rPr>
          <w:b/>
        </w:rPr>
        <w:t xml:space="preserve">Zastępca Prezydenta Miasta Paweł </w:t>
      </w:r>
      <w:proofErr w:type="spellStart"/>
      <w:r w:rsidRPr="00BF5F65">
        <w:rPr>
          <w:b/>
        </w:rPr>
        <w:t>Sujka</w:t>
      </w:r>
      <w:proofErr w:type="spellEnd"/>
      <w:r w:rsidRPr="00BF5F65">
        <w:rPr>
          <w:b/>
        </w:rPr>
        <w:t xml:space="preserve"> i Dyrektor Miejskiego Ośrodka Pomocy Rodzinie Gabriela Poniedziałek-Petruk.</w:t>
      </w:r>
    </w:p>
    <w:p w:rsidR="00B41A65" w:rsidRPr="00BF5F65" w:rsidRDefault="00B41A65" w:rsidP="00A77081">
      <w:pPr>
        <w:jc w:val="both"/>
      </w:pPr>
    </w:p>
    <w:p w:rsidR="00836839" w:rsidRPr="00BF5F65" w:rsidRDefault="00836839" w:rsidP="00836839">
      <w:pPr>
        <w:jc w:val="both"/>
        <w:rPr>
          <w:b/>
          <w:u w:val="single"/>
        </w:rPr>
      </w:pPr>
      <w:r w:rsidRPr="00BF5F65">
        <w:rPr>
          <w:b/>
          <w:u w:val="single"/>
        </w:rPr>
        <w:t xml:space="preserve">Opinie Komisji Rady: </w:t>
      </w:r>
    </w:p>
    <w:p w:rsidR="00836839" w:rsidRPr="00BF5F65" w:rsidRDefault="00836839" w:rsidP="00836839">
      <w:pPr>
        <w:jc w:val="both"/>
        <w:rPr>
          <w:u w:val="single"/>
        </w:rPr>
      </w:pPr>
      <w:r w:rsidRPr="00BF5F65">
        <w:rPr>
          <w:b/>
        </w:rPr>
        <w:t xml:space="preserve">Przewodniczący Komisji Edukacji, Kultury i Sportu Waldemar Buczyński </w:t>
      </w:r>
      <w:r w:rsidRPr="00BF5F65">
        <w:t xml:space="preserve">przedstawił pozytywną opinię do projektu uchwały </w:t>
      </w:r>
      <w:r w:rsidRPr="00BF5F65">
        <w:rPr>
          <w:u w:val="single"/>
        </w:rPr>
        <w:t>przy 8 głosach za, głosów przeciwnych i wstrzymujących się nie było.</w:t>
      </w:r>
    </w:p>
    <w:p w:rsidR="00836839" w:rsidRPr="00BF5F65" w:rsidRDefault="00836839" w:rsidP="00A77081">
      <w:pPr>
        <w:jc w:val="both"/>
      </w:pPr>
    </w:p>
    <w:p w:rsidR="00B41A65" w:rsidRPr="00BF5F65" w:rsidRDefault="00B41A65" w:rsidP="00A77081">
      <w:pPr>
        <w:jc w:val="both"/>
      </w:pPr>
      <w:r w:rsidRPr="00BF5F65">
        <w:t xml:space="preserve">Dyskusja. </w:t>
      </w:r>
    </w:p>
    <w:p w:rsidR="00B41A65" w:rsidRPr="00BF5F65" w:rsidRDefault="00B41A65" w:rsidP="00B41A65">
      <w:pPr>
        <w:jc w:val="both"/>
      </w:pPr>
      <w:r w:rsidRPr="00BF5F65">
        <w:rPr>
          <w:b/>
        </w:rPr>
        <w:t xml:space="preserve">Przewodnicząca Rady Miasta Joanna Agatowska </w:t>
      </w:r>
      <w:r w:rsidRPr="00BF5F65">
        <w:t>zarządziła głosowanie nad podjęciem uchwały w</w:t>
      </w:r>
      <w:r w:rsidRPr="00BF5F65">
        <w:rPr>
          <w:b/>
        </w:rPr>
        <w:t xml:space="preserve"> </w:t>
      </w:r>
      <w:r w:rsidRPr="00BF5F65">
        <w:t xml:space="preserve">sprawie uchwalenia Powiatowego Programu Rozwoju Pieczy Zastępczej na lata 2016-2018. </w:t>
      </w:r>
    </w:p>
    <w:p w:rsidR="00B41A65" w:rsidRPr="00BF5F65" w:rsidRDefault="00B41A65" w:rsidP="00B41A65">
      <w:pPr>
        <w:jc w:val="both"/>
        <w:rPr>
          <w:b/>
        </w:rPr>
      </w:pPr>
      <w:r w:rsidRPr="00BF5F65">
        <w:rPr>
          <w:u w:val="single"/>
        </w:rPr>
        <w:t xml:space="preserve"> Za podjęciem uchwały głosowało 16 radnych, głosów przeciwnych nie było, 1 radny wstrzymał się od głosu. </w:t>
      </w:r>
    </w:p>
    <w:p w:rsidR="00B41A65" w:rsidRPr="00BF5F65" w:rsidRDefault="00B41A65" w:rsidP="00B41A65">
      <w:pPr>
        <w:jc w:val="both"/>
      </w:pPr>
      <w:r w:rsidRPr="00BF5F65">
        <w:t xml:space="preserve">Uchwała została podjęta. </w:t>
      </w:r>
    </w:p>
    <w:p w:rsidR="00B41A65" w:rsidRPr="00BF5F65" w:rsidRDefault="00B41A65" w:rsidP="00B41A65">
      <w:pPr>
        <w:jc w:val="both"/>
        <w:rPr>
          <w:b/>
          <w:u w:val="single"/>
        </w:rPr>
      </w:pPr>
    </w:p>
    <w:p w:rsidR="00B41A65" w:rsidRPr="00BF5F65" w:rsidRDefault="00B41A65" w:rsidP="00B41A65">
      <w:pPr>
        <w:jc w:val="both"/>
      </w:pPr>
      <w:r w:rsidRPr="00BF5F65">
        <w:rPr>
          <w:b/>
          <w:u w:val="single"/>
        </w:rPr>
        <w:t xml:space="preserve">Uchwała Nr XXIV/203/2016 </w:t>
      </w:r>
      <w:r w:rsidRPr="00BF5F65">
        <w:t xml:space="preserve">Rady Miasta Świnoujście z dnia 25 sierpnia 2016 r. w sprawie uchwalenia Powiatowego Programu Rozwoju Pieczy Zastępczej na lata 2016-2018 stanowi </w:t>
      </w:r>
      <w:r w:rsidRPr="00BF5F65">
        <w:rPr>
          <w:b/>
        </w:rPr>
        <w:t>załącznik nr 15</w:t>
      </w:r>
      <w:r w:rsidRPr="00BF5F65">
        <w:t xml:space="preserve"> do protokołu.</w:t>
      </w:r>
    </w:p>
    <w:p w:rsidR="00B41A65" w:rsidRPr="00BF5F65" w:rsidRDefault="00B41A65" w:rsidP="00B41A65">
      <w:pPr>
        <w:jc w:val="both"/>
      </w:pPr>
      <w:r w:rsidRPr="00BF5F65">
        <w:t xml:space="preserve">Projekt uchwały  w wyżej wymienionej sprawie stanowi </w:t>
      </w:r>
      <w:r w:rsidRPr="00BF5F65">
        <w:rPr>
          <w:b/>
        </w:rPr>
        <w:t>załącznik nr 16</w:t>
      </w:r>
      <w:r w:rsidRPr="00BF5F65">
        <w:t xml:space="preserve"> do protokołu.</w:t>
      </w:r>
    </w:p>
    <w:p w:rsidR="00B41A65" w:rsidRPr="00BF5F65" w:rsidRDefault="00B41A65" w:rsidP="00A77081">
      <w:pPr>
        <w:jc w:val="both"/>
      </w:pPr>
    </w:p>
    <w:p w:rsidR="00B41A65" w:rsidRPr="00BF5F65" w:rsidRDefault="00B41A65" w:rsidP="00A77081">
      <w:pPr>
        <w:jc w:val="both"/>
        <w:rPr>
          <w:b/>
        </w:rPr>
      </w:pPr>
      <w:r w:rsidRPr="00BF5F65">
        <w:rPr>
          <w:b/>
        </w:rPr>
        <w:t>Ad. pkt 11 – Podjęcie uchwały w sprawie uchwalenia Gminnego Programu Wspierania Rodziny na lata 2016-2018.</w:t>
      </w:r>
    </w:p>
    <w:p w:rsidR="00B41A65" w:rsidRPr="00BF5F65" w:rsidRDefault="00B41A65" w:rsidP="00A77081">
      <w:pPr>
        <w:jc w:val="both"/>
        <w:rPr>
          <w:b/>
        </w:rPr>
      </w:pPr>
    </w:p>
    <w:p w:rsidR="00B41A65" w:rsidRPr="00BF5F65" w:rsidRDefault="00B41A65" w:rsidP="00B41A65">
      <w:pPr>
        <w:jc w:val="both"/>
      </w:pPr>
      <w:r w:rsidRPr="00BF5F65">
        <w:t xml:space="preserve">Projekt uchwały przedstawili </w:t>
      </w:r>
      <w:r w:rsidRPr="00BF5F65">
        <w:rPr>
          <w:b/>
        </w:rPr>
        <w:t xml:space="preserve">Zastępca Prezydenta Miasta Paweł </w:t>
      </w:r>
      <w:proofErr w:type="spellStart"/>
      <w:r w:rsidRPr="00BF5F65">
        <w:rPr>
          <w:b/>
        </w:rPr>
        <w:t>Sujka</w:t>
      </w:r>
      <w:proofErr w:type="spellEnd"/>
      <w:r w:rsidRPr="00BF5F65">
        <w:rPr>
          <w:b/>
        </w:rPr>
        <w:t xml:space="preserve"> i Dyrektor Miejskiego Ośrodka Pomocy Rodzinie Gabriela Poniedziałek-Petruk.</w:t>
      </w:r>
    </w:p>
    <w:p w:rsidR="00B41A65" w:rsidRPr="00BF5F65" w:rsidRDefault="00B41A65" w:rsidP="00B41A65">
      <w:pPr>
        <w:jc w:val="both"/>
      </w:pPr>
    </w:p>
    <w:p w:rsidR="00836839" w:rsidRPr="00BF5F65" w:rsidRDefault="00836839" w:rsidP="00836839">
      <w:pPr>
        <w:jc w:val="both"/>
        <w:rPr>
          <w:b/>
          <w:u w:val="single"/>
        </w:rPr>
      </w:pPr>
      <w:r w:rsidRPr="00BF5F65">
        <w:rPr>
          <w:b/>
          <w:u w:val="single"/>
        </w:rPr>
        <w:t xml:space="preserve">Opinie Komisji Rady: </w:t>
      </w:r>
    </w:p>
    <w:p w:rsidR="00836839" w:rsidRPr="00BF5F65" w:rsidRDefault="00836839" w:rsidP="00836839">
      <w:pPr>
        <w:jc w:val="both"/>
        <w:rPr>
          <w:u w:val="single"/>
        </w:rPr>
      </w:pPr>
      <w:r w:rsidRPr="00BF5F65">
        <w:rPr>
          <w:b/>
        </w:rPr>
        <w:t xml:space="preserve">Przewodniczący Komisji Edukacji, Kultury i Sportu Waldemar Buczyński </w:t>
      </w:r>
      <w:r w:rsidRPr="00BF5F65">
        <w:t xml:space="preserve">przedstawił pozytywną opinię do projektu uchwały </w:t>
      </w:r>
      <w:r w:rsidRPr="00BF5F65">
        <w:rPr>
          <w:u w:val="single"/>
        </w:rPr>
        <w:t>przy 7 głosach za, 1 głosie wstrzymującym się i 1 głosie przeciwnym.</w:t>
      </w:r>
    </w:p>
    <w:p w:rsidR="00836839" w:rsidRPr="00BF5F65" w:rsidRDefault="00836839" w:rsidP="00B41A65">
      <w:pPr>
        <w:jc w:val="both"/>
      </w:pPr>
    </w:p>
    <w:p w:rsidR="00B41A65" w:rsidRPr="00BF5F65" w:rsidRDefault="00B41A65" w:rsidP="00B41A65">
      <w:pPr>
        <w:jc w:val="both"/>
      </w:pPr>
      <w:r w:rsidRPr="00BF5F65">
        <w:t xml:space="preserve">Dyskusja. </w:t>
      </w:r>
    </w:p>
    <w:p w:rsidR="00B41A65" w:rsidRPr="00BF5F65" w:rsidRDefault="00B41A65" w:rsidP="00B41A65">
      <w:pPr>
        <w:jc w:val="both"/>
      </w:pPr>
      <w:r w:rsidRPr="00BF5F65">
        <w:rPr>
          <w:b/>
        </w:rPr>
        <w:t xml:space="preserve">Przewodnicząca Rady Miasta Joanna Agatowska </w:t>
      </w:r>
      <w:r w:rsidRPr="00BF5F65">
        <w:t>zarządziła głosowanie nad podjęciem uchwały w sprawie uchwalenia Gminnego Programu Wspierania Rodziny na lata 2016-2018.</w:t>
      </w:r>
    </w:p>
    <w:p w:rsidR="00B41A65" w:rsidRPr="00BF5F65" w:rsidRDefault="00B41A65" w:rsidP="00B41A65">
      <w:pPr>
        <w:jc w:val="both"/>
        <w:rPr>
          <w:b/>
        </w:rPr>
      </w:pPr>
      <w:r w:rsidRPr="00BF5F65">
        <w:rPr>
          <w:u w:val="single"/>
        </w:rPr>
        <w:t xml:space="preserve"> Za podjęciem uchwały głosowało 15 radnych, głosów przeciwnych nie było, 1 radny wstrzymał się od głosu. </w:t>
      </w:r>
    </w:p>
    <w:p w:rsidR="00B41A65" w:rsidRPr="00BF5F65" w:rsidRDefault="00B41A65" w:rsidP="00B41A65">
      <w:pPr>
        <w:jc w:val="both"/>
      </w:pPr>
      <w:r w:rsidRPr="00BF5F65">
        <w:t xml:space="preserve">Uchwała została podjęta. </w:t>
      </w:r>
    </w:p>
    <w:p w:rsidR="00B41A65" w:rsidRPr="00BF5F65" w:rsidRDefault="00B41A65" w:rsidP="00B41A65">
      <w:pPr>
        <w:jc w:val="both"/>
        <w:rPr>
          <w:b/>
          <w:u w:val="single"/>
        </w:rPr>
      </w:pPr>
    </w:p>
    <w:p w:rsidR="00B41A65" w:rsidRPr="00BF5F65" w:rsidRDefault="00B41A65" w:rsidP="00B41A65">
      <w:pPr>
        <w:jc w:val="both"/>
      </w:pPr>
      <w:r w:rsidRPr="00BF5F65">
        <w:rPr>
          <w:b/>
          <w:u w:val="single"/>
        </w:rPr>
        <w:t xml:space="preserve">Uchwała Nr XXIV/204/2016 </w:t>
      </w:r>
      <w:r w:rsidRPr="00BF5F65">
        <w:t xml:space="preserve">Rady Miasta Świnoujście z dnia 25 sierpnia 2016 r. w sprawie uchwalenia Gminnego Programu Wspierania Rodziny na lata 2016-2018 stanowi </w:t>
      </w:r>
      <w:r w:rsidRPr="00BF5F65">
        <w:rPr>
          <w:b/>
        </w:rPr>
        <w:t>załącznik nr 17</w:t>
      </w:r>
      <w:r w:rsidRPr="00BF5F65">
        <w:t xml:space="preserve"> do protokołu.</w:t>
      </w:r>
    </w:p>
    <w:p w:rsidR="00B41A65" w:rsidRPr="00BF5F65" w:rsidRDefault="00B41A65" w:rsidP="00B41A65">
      <w:pPr>
        <w:jc w:val="both"/>
        <w:rPr>
          <w:b/>
        </w:rPr>
      </w:pPr>
      <w:r w:rsidRPr="00BF5F65">
        <w:t xml:space="preserve">Projekt uchwały  w wyżej wymienionej sprawie stanowi </w:t>
      </w:r>
      <w:r w:rsidRPr="00BF5F65">
        <w:rPr>
          <w:b/>
        </w:rPr>
        <w:t>załącznik nr 18</w:t>
      </w:r>
      <w:r w:rsidRPr="00BF5F65">
        <w:t xml:space="preserve"> do protokołu</w:t>
      </w:r>
      <w:r w:rsidR="00836839" w:rsidRPr="00BF5F65">
        <w:t>.</w:t>
      </w:r>
      <w:r w:rsidRPr="00BF5F65">
        <w:rPr>
          <w:b/>
        </w:rPr>
        <w:t xml:space="preserve"> </w:t>
      </w:r>
    </w:p>
    <w:p w:rsidR="00B41A65" w:rsidRPr="00BF5F65" w:rsidRDefault="00B41A65" w:rsidP="00B41A65">
      <w:pPr>
        <w:jc w:val="both"/>
        <w:rPr>
          <w:b/>
        </w:rPr>
      </w:pPr>
    </w:p>
    <w:p w:rsidR="00B41A65" w:rsidRPr="00BF5F65" w:rsidRDefault="00B41A65" w:rsidP="00B41A65">
      <w:pPr>
        <w:jc w:val="both"/>
        <w:rPr>
          <w:b/>
        </w:rPr>
      </w:pPr>
      <w:r w:rsidRPr="00BF5F65">
        <w:rPr>
          <w:b/>
        </w:rPr>
        <w:t>Ad. pkt 12 – Podjęcie uchwały w sprawie wydzierżawienia nieruchomości.</w:t>
      </w:r>
    </w:p>
    <w:p w:rsidR="00B41A65" w:rsidRPr="00BF5F65" w:rsidRDefault="00B41A65" w:rsidP="00B41A65">
      <w:pPr>
        <w:jc w:val="both"/>
        <w:rPr>
          <w:b/>
        </w:rPr>
      </w:pPr>
    </w:p>
    <w:p w:rsidR="00B41A65" w:rsidRPr="00BF5F65" w:rsidRDefault="00B41A65" w:rsidP="00B41A65">
      <w:pPr>
        <w:jc w:val="both"/>
        <w:rPr>
          <w:b/>
        </w:rPr>
      </w:pPr>
      <w:r w:rsidRPr="00BF5F65">
        <w:t xml:space="preserve">Projekt uchwały wraz z autopoprawką przedstawił </w:t>
      </w:r>
      <w:r w:rsidRPr="00BF5F65">
        <w:rPr>
          <w:b/>
        </w:rPr>
        <w:t xml:space="preserve">Dyrektor Zakładu Gospodarki Odpadami Artur Ćwik. </w:t>
      </w:r>
    </w:p>
    <w:p w:rsidR="00B41A65" w:rsidRPr="00BF5F65" w:rsidRDefault="00B41A65" w:rsidP="00B41A65">
      <w:pPr>
        <w:jc w:val="both"/>
      </w:pPr>
    </w:p>
    <w:p w:rsidR="00836839" w:rsidRPr="00BF5F65" w:rsidRDefault="00836839" w:rsidP="00836839">
      <w:pPr>
        <w:jc w:val="both"/>
        <w:rPr>
          <w:b/>
          <w:u w:val="single"/>
        </w:rPr>
      </w:pPr>
      <w:r w:rsidRPr="00BF5F65">
        <w:rPr>
          <w:b/>
          <w:u w:val="single"/>
        </w:rPr>
        <w:t xml:space="preserve">Opinie Komisji Rady: </w:t>
      </w:r>
    </w:p>
    <w:p w:rsidR="00836839" w:rsidRPr="00BF5F65" w:rsidRDefault="00836839" w:rsidP="00836839">
      <w:pPr>
        <w:jc w:val="both"/>
        <w:rPr>
          <w:u w:val="single"/>
        </w:rPr>
      </w:pPr>
      <w:r w:rsidRPr="00BF5F65">
        <w:rPr>
          <w:b/>
        </w:rPr>
        <w:t xml:space="preserve">Przewodniczący Komisji Gospodarki i Budżetu Sławomir Nowicki </w:t>
      </w:r>
      <w:r w:rsidRPr="00BF5F65">
        <w:t xml:space="preserve">przedstawił pozytywną opinię do projektu uchwały </w:t>
      </w:r>
      <w:r w:rsidRPr="00BF5F65">
        <w:rPr>
          <w:u w:val="single"/>
        </w:rPr>
        <w:t>przy 7 głosach za, głosów przeciwnych nie było, przy 3 głosach wstrzymujących się.</w:t>
      </w:r>
    </w:p>
    <w:p w:rsidR="00836839" w:rsidRPr="00BF5F65" w:rsidRDefault="00836839" w:rsidP="00B41A65">
      <w:pPr>
        <w:jc w:val="both"/>
      </w:pPr>
    </w:p>
    <w:p w:rsidR="00B41A65" w:rsidRPr="00BF5F65" w:rsidRDefault="00B41A65" w:rsidP="00B41A65">
      <w:pPr>
        <w:jc w:val="both"/>
      </w:pPr>
      <w:r w:rsidRPr="00BF5F65">
        <w:t xml:space="preserve">Dyskusja. </w:t>
      </w:r>
    </w:p>
    <w:p w:rsidR="00B41A65" w:rsidRPr="00BF5F65" w:rsidRDefault="00B41A65" w:rsidP="00B41A65">
      <w:pPr>
        <w:jc w:val="both"/>
      </w:pPr>
      <w:r w:rsidRPr="00BF5F65">
        <w:rPr>
          <w:b/>
        </w:rPr>
        <w:t xml:space="preserve">Przewodnicząca Rady Miasta Joanna Agatowska </w:t>
      </w:r>
      <w:r w:rsidRPr="00BF5F65">
        <w:t>zarządziła głosowanie nad podjęciem uchwały w sprawie wydzierżawienia nieruchomości wraz z autopoprawką.</w:t>
      </w:r>
    </w:p>
    <w:p w:rsidR="00B41A65" w:rsidRPr="00BF5F65" w:rsidRDefault="00B41A65" w:rsidP="00B41A65">
      <w:pPr>
        <w:jc w:val="both"/>
        <w:rPr>
          <w:b/>
        </w:rPr>
      </w:pPr>
      <w:r w:rsidRPr="00BF5F65">
        <w:rPr>
          <w:u w:val="single"/>
        </w:rPr>
        <w:t xml:space="preserve"> Za podjęciem uchwały głosowało 16 radnych, głosów przeciwnych nie było, 1 radny wstrzymał się od głosu. </w:t>
      </w:r>
    </w:p>
    <w:p w:rsidR="00B41A65" w:rsidRPr="00BF5F65" w:rsidRDefault="00B41A65" w:rsidP="00B41A65">
      <w:pPr>
        <w:jc w:val="both"/>
      </w:pPr>
      <w:r w:rsidRPr="00BF5F65">
        <w:t xml:space="preserve">Uchwała została podjęta. </w:t>
      </w:r>
    </w:p>
    <w:p w:rsidR="00B41A65" w:rsidRPr="00BF5F65" w:rsidRDefault="00B41A65" w:rsidP="00B41A65">
      <w:pPr>
        <w:jc w:val="both"/>
        <w:rPr>
          <w:b/>
          <w:u w:val="single"/>
        </w:rPr>
      </w:pPr>
    </w:p>
    <w:p w:rsidR="00B41A65" w:rsidRPr="00BF5F65" w:rsidRDefault="00B41A65" w:rsidP="00B41A65">
      <w:pPr>
        <w:jc w:val="both"/>
      </w:pPr>
      <w:r w:rsidRPr="00BF5F65">
        <w:rPr>
          <w:b/>
          <w:u w:val="single"/>
        </w:rPr>
        <w:t xml:space="preserve">Uchwała Nr XXIV/205/2016 </w:t>
      </w:r>
      <w:r w:rsidRPr="00BF5F65">
        <w:t xml:space="preserve">Rady Miasta Świnoujście z dnia 25 sierpnia 2016 r. w sprawie wydzierżawienia nieruchomości stanowi </w:t>
      </w:r>
      <w:r w:rsidRPr="00BF5F65">
        <w:rPr>
          <w:b/>
        </w:rPr>
        <w:t>załącznik nr 1</w:t>
      </w:r>
      <w:r w:rsidR="00836839" w:rsidRPr="00BF5F65">
        <w:rPr>
          <w:b/>
        </w:rPr>
        <w:t>9</w:t>
      </w:r>
      <w:r w:rsidRPr="00BF5F65">
        <w:t xml:space="preserve"> do protokołu.</w:t>
      </w:r>
    </w:p>
    <w:p w:rsidR="00836839" w:rsidRPr="00BF5F65" w:rsidRDefault="00B41A65" w:rsidP="00B41A65">
      <w:pPr>
        <w:jc w:val="both"/>
      </w:pPr>
      <w:r w:rsidRPr="00BF5F65">
        <w:t xml:space="preserve">Projekt uchwały  w wyżej wymienionej sprawie stanowi </w:t>
      </w:r>
      <w:r w:rsidRPr="00BF5F65">
        <w:rPr>
          <w:b/>
        </w:rPr>
        <w:t xml:space="preserve">załącznik nr </w:t>
      </w:r>
      <w:r w:rsidR="00836839" w:rsidRPr="00BF5F65">
        <w:rPr>
          <w:b/>
        </w:rPr>
        <w:t>20</w:t>
      </w:r>
      <w:r w:rsidRPr="00BF5F65">
        <w:t xml:space="preserve"> do protokołu</w:t>
      </w:r>
      <w:r w:rsidR="00836839" w:rsidRPr="00BF5F65">
        <w:t>.</w:t>
      </w:r>
    </w:p>
    <w:p w:rsidR="00836839" w:rsidRPr="00BF5F65" w:rsidRDefault="00836839" w:rsidP="00B41A65">
      <w:pPr>
        <w:jc w:val="both"/>
      </w:pPr>
    </w:p>
    <w:p w:rsidR="00836839" w:rsidRPr="00BF5F65" w:rsidRDefault="00836839" w:rsidP="00B41A65">
      <w:pPr>
        <w:jc w:val="both"/>
        <w:rPr>
          <w:b/>
        </w:rPr>
      </w:pPr>
      <w:r w:rsidRPr="00BF5F65">
        <w:rPr>
          <w:b/>
        </w:rPr>
        <w:t xml:space="preserve">Ad. pkt 13 – Podjęcie uchwały w sprawie wyrażenia zgody na przystąpienie do realizacji projektu partnerskiego pn.: „Akademia Kompetencji na obszarze Szczecińskiego Obszaru Metropolitalnego”. </w:t>
      </w:r>
    </w:p>
    <w:p w:rsidR="00836839" w:rsidRPr="00BF5F65" w:rsidRDefault="00836839" w:rsidP="00B41A65">
      <w:pPr>
        <w:jc w:val="both"/>
      </w:pPr>
    </w:p>
    <w:p w:rsidR="00836839" w:rsidRPr="00BF5F65" w:rsidRDefault="00836839" w:rsidP="00836839">
      <w:pPr>
        <w:jc w:val="both"/>
        <w:rPr>
          <w:b/>
        </w:rPr>
      </w:pPr>
      <w:r w:rsidRPr="00BF5F65">
        <w:t xml:space="preserve">Projekt uchwały wraz z autopoprawką przedstawiła </w:t>
      </w:r>
      <w:r w:rsidRPr="00BF5F65">
        <w:rPr>
          <w:b/>
        </w:rPr>
        <w:t xml:space="preserve">Naczelnik Wydziału Pozyskiwania Funduszy Anna </w:t>
      </w:r>
      <w:proofErr w:type="spellStart"/>
      <w:r w:rsidRPr="00BF5F65">
        <w:rPr>
          <w:b/>
        </w:rPr>
        <w:t>Prejzner</w:t>
      </w:r>
      <w:proofErr w:type="spellEnd"/>
      <w:r w:rsidRPr="00BF5F65">
        <w:rPr>
          <w:b/>
        </w:rPr>
        <w:t xml:space="preserve">. </w:t>
      </w:r>
    </w:p>
    <w:p w:rsidR="00836839" w:rsidRPr="00BF5F65" w:rsidRDefault="00836839" w:rsidP="00836839">
      <w:pPr>
        <w:jc w:val="both"/>
      </w:pPr>
    </w:p>
    <w:p w:rsidR="00B3687F" w:rsidRPr="00BF5F65" w:rsidRDefault="00B3687F" w:rsidP="00B3687F">
      <w:pPr>
        <w:jc w:val="both"/>
        <w:rPr>
          <w:b/>
          <w:u w:val="single"/>
        </w:rPr>
      </w:pPr>
      <w:r w:rsidRPr="00BF5F65">
        <w:rPr>
          <w:b/>
          <w:u w:val="single"/>
        </w:rPr>
        <w:t xml:space="preserve">Opinie Komisji Rady: </w:t>
      </w:r>
    </w:p>
    <w:p w:rsidR="00B3687F" w:rsidRPr="00BF5F65" w:rsidRDefault="00B3687F" w:rsidP="00B3687F">
      <w:pPr>
        <w:jc w:val="both"/>
        <w:rPr>
          <w:u w:val="single"/>
        </w:rPr>
      </w:pPr>
      <w:r w:rsidRPr="00BF5F65">
        <w:rPr>
          <w:b/>
        </w:rPr>
        <w:t xml:space="preserve">Przewodniczący Komisji Gospodarki i Budżetu Sławomir Nowicki </w:t>
      </w:r>
      <w:r w:rsidRPr="00BF5F65">
        <w:t xml:space="preserve">przedstawił pozytywną opinię do projektu uchwały </w:t>
      </w:r>
      <w:r w:rsidRPr="00BF5F65">
        <w:rPr>
          <w:u w:val="single"/>
        </w:rPr>
        <w:t>przy 10 głosach za, głosów przeciwnych i wstrzymujących się nie było.</w:t>
      </w:r>
    </w:p>
    <w:p w:rsidR="00B3687F" w:rsidRPr="00BF5F65" w:rsidRDefault="00B3687F" w:rsidP="00B3687F">
      <w:pPr>
        <w:jc w:val="both"/>
        <w:rPr>
          <w:b/>
          <w:u w:val="single"/>
        </w:rPr>
      </w:pPr>
    </w:p>
    <w:p w:rsidR="00B3687F" w:rsidRPr="00BF5F65" w:rsidRDefault="00B3687F" w:rsidP="00B3687F">
      <w:pPr>
        <w:jc w:val="both"/>
        <w:rPr>
          <w:u w:val="single"/>
        </w:rPr>
      </w:pPr>
      <w:r w:rsidRPr="00BF5F65">
        <w:rPr>
          <w:b/>
        </w:rPr>
        <w:t xml:space="preserve">Przewodniczący Komisji Edukacji, Kultury i Sportu Waldemar Buczyński </w:t>
      </w:r>
      <w:r w:rsidRPr="00BF5F65">
        <w:t xml:space="preserve">przedstawił pozytywną opinię do projektu uchwały </w:t>
      </w:r>
      <w:r w:rsidRPr="00BF5F65">
        <w:rPr>
          <w:u w:val="single"/>
        </w:rPr>
        <w:t>przy 9 głosach za, głosów przeciwnych i wstrzymujących się nie było.</w:t>
      </w:r>
    </w:p>
    <w:p w:rsidR="00B3687F" w:rsidRPr="00BF5F65" w:rsidRDefault="00B3687F" w:rsidP="00836839">
      <w:pPr>
        <w:jc w:val="both"/>
      </w:pPr>
    </w:p>
    <w:p w:rsidR="00836839" w:rsidRPr="00BF5F65" w:rsidRDefault="00836839" w:rsidP="00836839">
      <w:pPr>
        <w:jc w:val="both"/>
      </w:pPr>
      <w:r w:rsidRPr="00BF5F65">
        <w:t xml:space="preserve">Dyskusja. </w:t>
      </w:r>
    </w:p>
    <w:p w:rsidR="00836839" w:rsidRPr="00BF5F65" w:rsidRDefault="00836839" w:rsidP="00836839">
      <w:pPr>
        <w:jc w:val="both"/>
      </w:pPr>
      <w:r w:rsidRPr="00BF5F65">
        <w:rPr>
          <w:b/>
        </w:rPr>
        <w:t xml:space="preserve">Przewodnicząca Rady Miasta Joanna Agatowska </w:t>
      </w:r>
      <w:r w:rsidRPr="00BF5F65">
        <w:t>zarządziła głosowanie nad podjęciem uchwały w sprawie wyrażenia zgody na przystąpienie do realizacji projektu partnerskiego pn.: „Akademia Kompetencji na obszarze Szczecińskiego Obszaru Metropolitalnego” wraz z autopoprawką.</w:t>
      </w:r>
    </w:p>
    <w:p w:rsidR="00836839" w:rsidRPr="00BF5F65" w:rsidRDefault="00836839" w:rsidP="00836839">
      <w:pPr>
        <w:jc w:val="both"/>
        <w:rPr>
          <w:b/>
        </w:rPr>
      </w:pPr>
      <w:r w:rsidRPr="00BF5F65">
        <w:rPr>
          <w:u w:val="single"/>
        </w:rPr>
        <w:t xml:space="preserve"> Za podjęciem uchwały głosowało 18 radnych, głosów przeciwnych i wstrzymujących się nie było. </w:t>
      </w:r>
    </w:p>
    <w:p w:rsidR="00836839" w:rsidRPr="00BF5F65" w:rsidRDefault="00836839" w:rsidP="00836839">
      <w:pPr>
        <w:jc w:val="both"/>
      </w:pPr>
      <w:r w:rsidRPr="00BF5F65">
        <w:t xml:space="preserve">Uchwała została podjęta. </w:t>
      </w:r>
    </w:p>
    <w:p w:rsidR="00836839" w:rsidRPr="00BF5F65" w:rsidRDefault="00836839" w:rsidP="00836839">
      <w:pPr>
        <w:jc w:val="both"/>
        <w:rPr>
          <w:b/>
          <w:u w:val="single"/>
        </w:rPr>
      </w:pPr>
    </w:p>
    <w:p w:rsidR="00836839" w:rsidRPr="00BF5F65" w:rsidRDefault="00836839" w:rsidP="00836839">
      <w:pPr>
        <w:jc w:val="both"/>
      </w:pPr>
      <w:r w:rsidRPr="00BF5F65">
        <w:rPr>
          <w:b/>
          <w:u w:val="single"/>
        </w:rPr>
        <w:t xml:space="preserve">Uchwała Nr XXIV/206/2016 </w:t>
      </w:r>
      <w:r w:rsidRPr="00BF5F65">
        <w:t xml:space="preserve">Rady Miasta Świnoujście z dnia 25 sierpnia 2016 r. w sprawie wyrażenia zgody na przystąpienie do realizacji projektu partnerskiego pn.: „Akademia Kompetencji na obszarze Szczecińskiego Obszaru Metropolitalnego” stanowi </w:t>
      </w:r>
      <w:r w:rsidRPr="00BF5F65">
        <w:rPr>
          <w:b/>
        </w:rPr>
        <w:t>załącznik nr 21</w:t>
      </w:r>
      <w:r w:rsidRPr="00BF5F65">
        <w:t xml:space="preserve"> do protokołu.</w:t>
      </w:r>
    </w:p>
    <w:p w:rsidR="00836839" w:rsidRPr="00BF5F65" w:rsidRDefault="00836839" w:rsidP="00836839">
      <w:pPr>
        <w:jc w:val="both"/>
      </w:pPr>
      <w:r w:rsidRPr="00BF5F65">
        <w:t xml:space="preserve">Projekt uchwały  w wyżej wymienionej sprawie stanowi </w:t>
      </w:r>
      <w:r w:rsidRPr="00BF5F65">
        <w:rPr>
          <w:b/>
        </w:rPr>
        <w:t>załącznik nr 22</w:t>
      </w:r>
      <w:r w:rsidRPr="00BF5F65">
        <w:t xml:space="preserve"> do protokołu.</w:t>
      </w:r>
    </w:p>
    <w:p w:rsidR="00B41A65" w:rsidRPr="00BF5F65" w:rsidRDefault="00B41A65" w:rsidP="00B41A65">
      <w:pPr>
        <w:jc w:val="both"/>
        <w:rPr>
          <w:b/>
        </w:rPr>
      </w:pPr>
    </w:p>
    <w:p w:rsidR="00B41A65" w:rsidRPr="00BF5F65" w:rsidRDefault="00836839" w:rsidP="00B41A65">
      <w:pPr>
        <w:jc w:val="both"/>
        <w:rPr>
          <w:b/>
        </w:rPr>
      </w:pPr>
      <w:r w:rsidRPr="00BF5F65">
        <w:rPr>
          <w:b/>
        </w:rPr>
        <w:t xml:space="preserve">Ad. pkt 14 – Podjęcie uchwały w sprawie udziału Gminy Miasto Świnoujście w międzynarodowym projekcie pod nazwą „ESPRIT2GO”. </w:t>
      </w:r>
    </w:p>
    <w:p w:rsidR="00836839" w:rsidRPr="00BF5F65" w:rsidRDefault="00836839" w:rsidP="00B41A65">
      <w:pPr>
        <w:jc w:val="both"/>
        <w:rPr>
          <w:b/>
        </w:rPr>
      </w:pPr>
    </w:p>
    <w:p w:rsidR="00B3687F" w:rsidRPr="00BF5F65" w:rsidRDefault="00B3687F" w:rsidP="00B3687F">
      <w:pPr>
        <w:jc w:val="both"/>
        <w:rPr>
          <w:b/>
        </w:rPr>
      </w:pPr>
      <w:r w:rsidRPr="00BF5F65">
        <w:t>Projekt uchwały przedstawiła</w:t>
      </w:r>
      <w:r w:rsidR="00926780">
        <w:t xml:space="preserve"> </w:t>
      </w:r>
      <w:r w:rsidR="00926780" w:rsidRPr="00926780">
        <w:rPr>
          <w:b/>
        </w:rPr>
        <w:t>Zastępca Prezydenta Miasta Barbara Michalska</w:t>
      </w:r>
      <w:r w:rsidR="00926780">
        <w:rPr>
          <w:b/>
        </w:rPr>
        <w:t xml:space="preserve">, </w:t>
      </w:r>
      <w:r w:rsidRPr="00BF5F65">
        <w:rPr>
          <w:b/>
        </w:rPr>
        <w:t xml:space="preserve">Naczelnik Wydziału Pozyskiwania Funduszy Anna </w:t>
      </w:r>
      <w:proofErr w:type="spellStart"/>
      <w:r w:rsidRPr="00BF5F65">
        <w:rPr>
          <w:b/>
        </w:rPr>
        <w:t>Prejzner</w:t>
      </w:r>
      <w:proofErr w:type="spellEnd"/>
      <w:r w:rsidR="00926780">
        <w:rPr>
          <w:b/>
        </w:rPr>
        <w:t xml:space="preserve"> oraz Naczelnik Wydziału Rozwoju Gospodarczego i Obsługi Inwestorów Ryszard </w:t>
      </w:r>
      <w:proofErr w:type="spellStart"/>
      <w:r w:rsidR="00926780">
        <w:rPr>
          <w:b/>
        </w:rPr>
        <w:t>Kneć</w:t>
      </w:r>
      <w:proofErr w:type="spellEnd"/>
      <w:r w:rsidRPr="00BF5F65">
        <w:rPr>
          <w:b/>
        </w:rPr>
        <w:t xml:space="preserve">. </w:t>
      </w:r>
    </w:p>
    <w:p w:rsidR="00B3687F" w:rsidRPr="00BF5F65" w:rsidRDefault="00B3687F" w:rsidP="00B3687F">
      <w:pPr>
        <w:jc w:val="both"/>
      </w:pPr>
    </w:p>
    <w:p w:rsidR="00B3687F" w:rsidRPr="00BF5F65" w:rsidRDefault="00B3687F" w:rsidP="00B3687F">
      <w:pPr>
        <w:jc w:val="both"/>
        <w:rPr>
          <w:b/>
          <w:u w:val="single"/>
        </w:rPr>
      </w:pPr>
      <w:r w:rsidRPr="00BF5F65">
        <w:rPr>
          <w:b/>
          <w:u w:val="single"/>
        </w:rPr>
        <w:t xml:space="preserve">Opinie Komisji Rady: </w:t>
      </w:r>
    </w:p>
    <w:p w:rsidR="00B3687F" w:rsidRPr="00BF5F65" w:rsidRDefault="00B3687F" w:rsidP="00B3687F">
      <w:pPr>
        <w:jc w:val="both"/>
        <w:rPr>
          <w:u w:val="single"/>
        </w:rPr>
      </w:pPr>
      <w:r w:rsidRPr="00BF5F65">
        <w:rPr>
          <w:b/>
        </w:rPr>
        <w:t xml:space="preserve">Przewodniczący Komisji Gospodarki i Budżetu Sławomir Nowicki </w:t>
      </w:r>
      <w:r w:rsidRPr="00BF5F65">
        <w:t xml:space="preserve">przedstawił pozytywną opinię do projektu uchwały </w:t>
      </w:r>
      <w:r w:rsidRPr="00BF5F65">
        <w:rPr>
          <w:u w:val="single"/>
        </w:rPr>
        <w:t>przy 10 głosach za, głosów przeciwnych i wstrzymujących się nie było.</w:t>
      </w:r>
    </w:p>
    <w:p w:rsidR="00B3687F" w:rsidRPr="00BF5F65" w:rsidRDefault="00B3687F" w:rsidP="00B3687F">
      <w:pPr>
        <w:jc w:val="both"/>
        <w:rPr>
          <w:b/>
          <w:u w:val="single"/>
        </w:rPr>
      </w:pPr>
    </w:p>
    <w:p w:rsidR="00B3687F" w:rsidRPr="00BF5F65" w:rsidRDefault="00B3687F" w:rsidP="00B3687F">
      <w:pPr>
        <w:jc w:val="both"/>
        <w:rPr>
          <w:u w:val="single"/>
        </w:rPr>
      </w:pPr>
      <w:r w:rsidRPr="00BF5F65">
        <w:rPr>
          <w:b/>
        </w:rPr>
        <w:t xml:space="preserve">Przewodniczący Komisji Uzdrowiskowej Krzysztof </w:t>
      </w:r>
      <w:proofErr w:type="spellStart"/>
      <w:r w:rsidRPr="00BF5F65">
        <w:rPr>
          <w:b/>
        </w:rPr>
        <w:t>Szpytko</w:t>
      </w:r>
      <w:proofErr w:type="spellEnd"/>
      <w:r w:rsidRPr="00BF5F65">
        <w:rPr>
          <w:b/>
        </w:rPr>
        <w:t xml:space="preserve"> </w:t>
      </w:r>
      <w:r w:rsidRPr="00BF5F65">
        <w:t xml:space="preserve">przedstawił pozytywną opinię do projektu uchwały </w:t>
      </w:r>
      <w:r w:rsidRPr="00BF5F65">
        <w:rPr>
          <w:u w:val="single"/>
        </w:rPr>
        <w:t>przy 4 głosach za, głosów przeciwnych i wstrzymujących się nie było.</w:t>
      </w:r>
    </w:p>
    <w:p w:rsidR="00B3687F" w:rsidRPr="00BF5F65" w:rsidRDefault="00B3687F" w:rsidP="00B3687F">
      <w:pPr>
        <w:jc w:val="both"/>
      </w:pPr>
    </w:p>
    <w:p w:rsidR="00B3687F" w:rsidRPr="00BF5F65" w:rsidRDefault="00B3687F" w:rsidP="00B3687F">
      <w:pPr>
        <w:jc w:val="both"/>
      </w:pPr>
      <w:r w:rsidRPr="00BF5F65">
        <w:t xml:space="preserve">Dyskusja. </w:t>
      </w:r>
    </w:p>
    <w:p w:rsidR="00B3687F" w:rsidRPr="00BF5F65" w:rsidRDefault="00B3687F" w:rsidP="00B3687F">
      <w:pPr>
        <w:jc w:val="both"/>
      </w:pPr>
      <w:r w:rsidRPr="00BF5F65">
        <w:rPr>
          <w:b/>
        </w:rPr>
        <w:t xml:space="preserve">Przewodnicząca Rady Miasta Joanna Agatowska </w:t>
      </w:r>
      <w:r w:rsidRPr="00BF5F65">
        <w:t>zarządziła głosowanie nad podjęciem uchwały w sprawie udziału Gminy Miasto Świnoujście w międzynarodowym projekcie pod nazwą „ESPRIT2GO”..</w:t>
      </w:r>
    </w:p>
    <w:p w:rsidR="00B3687F" w:rsidRPr="00BF5F65" w:rsidRDefault="00B3687F" w:rsidP="00B3687F">
      <w:pPr>
        <w:jc w:val="both"/>
        <w:rPr>
          <w:b/>
        </w:rPr>
      </w:pPr>
      <w:r w:rsidRPr="00BF5F65">
        <w:rPr>
          <w:u w:val="single"/>
        </w:rPr>
        <w:t xml:space="preserve"> Za podjęciem uchwały głosowało 18 radnych, głosów przeciwnych i wstrzymujących się nie było. </w:t>
      </w:r>
    </w:p>
    <w:p w:rsidR="00B3687F" w:rsidRPr="00BF5F65" w:rsidRDefault="00B3687F" w:rsidP="00B3687F">
      <w:pPr>
        <w:jc w:val="both"/>
      </w:pPr>
      <w:r w:rsidRPr="00BF5F65">
        <w:t xml:space="preserve">Uchwała została podjęta. </w:t>
      </w:r>
    </w:p>
    <w:p w:rsidR="00B3687F" w:rsidRPr="00BF5F65" w:rsidRDefault="00B3687F" w:rsidP="00B3687F">
      <w:pPr>
        <w:jc w:val="both"/>
        <w:rPr>
          <w:b/>
          <w:u w:val="single"/>
        </w:rPr>
      </w:pPr>
    </w:p>
    <w:p w:rsidR="00B3687F" w:rsidRPr="00BF5F65" w:rsidRDefault="00B3687F" w:rsidP="00B3687F">
      <w:pPr>
        <w:jc w:val="both"/>
      </w:pPr>
      <w:r w:rsidRPr="00BF5F65">
        <w:rPr>
          <w:b/>
          <w:u w:val="single"/>
        </w:rPr>
        <w:t xml:space="preserve">Uchwała Nr XXIV/207/2016 </w:t>
      </w:r>
      <w:r w:rsidRPr="00BF5F65">
        <w:t>Rady Miasta Świnoujście z dnia 25 sierpnia 2016 r. w sprawie udziału Gminy Miasto Świnoujście</w:t>
      </w:r>
      <w:bookmarkStart w:id="0" w:name="_GoBack"/>
      <w:bookmarkEnd w:id="0"/>
      <w:r w:rsidRPr="00BF5F65">
        <w:t xml:space="preserve"> w międzynarodowym projekcie pod nazwą „ESPRIT2GO” stanowi </w:t>
      </w:r>
      <w:r w:rsidRPr="00BF5F65">
        <w:rPr>
          <w:b/>
        </w:rPr>
        <w:t>załącznik nr 23</w:t>
      </w:r>
      <w:r w:rsidRPr="00BF5F65">
        <w:t xml:space="preserve"> do protokołu.</w:t>
      </w:r>
    </w:p>
    <w:p w:rsidR="00B3687F" w:rsidRPr="00BF5F65" w:rsidRDefault="00B3687F" w:rsidP="00B3687F">
      <w:pPr>
        <w:jc w:val="both"/>
      </w:pPr>
      <w:r w:rsidRPr="00BF5F65">
        <w:t xml:space="preserve">Projekt uchwały  w wyżej wymienionej sprawie stanowi </w:t>
      </w:r>
      <w:r w:rsidRPr="00BF5F65">
        <w:rPr>
          <w:b/>
        </w:rPr>
        <w:t>załącznik nr 24</w:t>
      </w:r>
      <w:r w:rsidRPr="00BF5F65">
        <w:t xml:space="preserve"> do protokołu.</w:t>
      </w:r>
    </w:p>
    <w:p w:rsidR="00B3687F" w:rsidRPr="00BF5F65" w:rsidRDefault="00B3687F" w:rsidP="00B3687F">
      <w:pPr>
        <w:jc w:val="both"/>
        <w:rPr>
          <w:b/>
        </w:rPr>
      </w:pPr>
    </w:p>
    <w:p w:rsidR="00836839" w:rsidRPr="00BF5F65" w:rsidRDefault="00B3687F" w:rsidP="00B41A65">
      <w:pPr>
        <w:jc w:val="both"/>
      </w:pPr>
      <w:r w:rsidRPr="00BF5F65">
        <w:rPr>
          <w:b/>
        </w:rPr>
        <w:t>Przewodnicząca Rady Miasta Joanna Agatowska</w:t>
      </w:r>
      <w:r w:rsidRPr="00BF5F65">
        <w:t xml:space="preserve"> przerwała obrady XXIV sesji Rady Miasta do dnia 31 sierpnia 2016 r. do godz. 13</w:t>
      </w:r>
      <w:r w:rsidRPr="00BF5F65">
        <w:rPr>
          <w:vertAlign w:val="superscript"/>
        </w:rPr>
        <w:t>00</w:t>
      </w:r>
      <w:r w:rsidRPr="00BF5F65">
        <w:t>.</w:t>
      </w:r>
    </w:p>
    <w:p w:rsidR="00B3687F" w:rsidRPr="00BF5F65" w:rsidRDefault="00B3687F" w:rsidP="00B41A65">
      <w:pPr>
        <w:jc w:val="both"/>
      </w:pPr>
    </w:p>
    <w:p w:rsidR="00B3687F" w:rsidRPr="00BF5F65" w:rsidRDefault="00B3687F" w:rsidP="00B41A65">
      <w:pPr>
        <w:jc w:val="both"/>
      </w:pPr>
      <w:r w:rsidRPr="00BF5F65">
        <w:t xml:space="preserve">Nagranie z przebiegi I części XXIV sesji Rady Miasta w dniu 25 sierpnia 2016 r. w formacie mp3 stanowi </w:t>
      </w:r>
      <w:r w:rsidRPr="00BF5F65">
        <w:rPr>
          <w:b/>
        </w:rPr>
        <w:t>załącznik nr 25</w:t>
      </w:r>
      <w:r w:rsidRPr="00BF5F65">
        <w:t xml:space="preserve"> do protokołu. </w:t>
      </w:r>
    </w:p>
    <w:p w:rsidR="00B3687F" w:rsidRPr="00BF5F65" w:rsidRDefault="00B3687F" w:rsidP="00B41A65">
      <w:pPr>
        <w:jc w:val="both"/>
      </w:pPr>
    </w:p>
    <w:p w:rsidR="00B3687F" w:rsidRPr="00BF5F65" w:rsidRDefault="00B3687F" w:rsidP="00B3687F">
      <w:pPr>
        <w:ind w:left="6372"/>
        <w:jc w:val="both"/>
      </w:pPr>
      <w:r w:rsidRPr="00BF5F65">
        <w:t xml:space="preserve">Przewodnicząca Rady Miasta </w:t>
      </w:r>
    </w:p>
    <w:p w:rsidR="00B3687F" w:rsidRPr="00BF5F65" w:rsidRDefault="00B3687F" w:rsidP="00B3687F">
      <w:pPr>
        <w:ind w:left="6372"/>
        <w:jc w:val="both"/>
      </w:pPr>
    </w:p>
    <w:p w:rsidR="00B3687F" w:rsidRPr="00BF5F65" w:rsidRDefault="00B3687F" w:rsidP="00B3687F">
      <w:pPr>
        <w:ind w:left="6372"/>
        <w:jc w:val="both"/>
      </w:pPr>
      <w:r w:rsidRPr="00BF5F65">
        <w:t xml:space="preserve">         Joanna Agatowska </w:t>
      </w:r>
    </w:p>
    <w:p w:rsidR="00B3687F" w:rsidRPr="00BF5F65" w:rsidRDefault="00B3687F" w:rsidP="00B3687F">
      <w:pPr>
        <w:jc w:val="both"/>
      </w:pPr>
    </w:p>
    <w:p w:rsidR="00B3687F" w:rsidRPr="00BF5F65" w:rsidRDefault="00B3687F" w:rsidP="00B3687F">
      <w:pPr>
        <w:jc w:val="both"/>
      </w:pPr>
    </w:p>
    <w:p w:rsidR="00B3687F" w:rsidRPr="00BF5F65" w:rsidRDefault="00B3687F" w:rsidP="00B3687F">
      <w:pPr>
        <w:jc w:val="both"/>
      </w:pPr>
      <w:r w:rsidRPr="00BF5F65">
        <w:t>Protokołowała:</w:t>
      </w:r>
    </w:p>
    <w:p w:rsidR="00B3687F" w:rsidRPr="00BF5F65" w:rsidRDefault="00B3687F" w:rsidP="00B3687F">
      <w:pPr>
        <w:jc w:val="both"/>
      </w:pPr>
      <w:proofErr w:type="spellStart"/>
      <w:r w:rsidRPr="00BF5F65">
        <w:t>Lizabetta</w:t>
      </w:r>
      <w:proofErr w:type="spellEnd"/>
      <w:r w:rsidRPr="00BF5F65">
        <w:t xml:space="preserve"> Zasadzińska-Reich</w:t>
      </w:r>
    </w:p>
    <w:sectPr w:rsidR="00B3687F" w:rsidRPr="00BF5F65" w:rsidSect="00ED6016">
      <w:footerReference w:type="default" r:id="rId9"/>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7F" w:rsidRDefault="00B3687F" w:rsidP="00B3687F">
      <w:r>
        <w:separator/>
      </w:r>
    </w:p>
  </w:endnote>
  <w:endnote w:type="continuationSeparator" w:id="0">
    <w:p w:rsidR="00B3687F" w:rsidRDefault="00B3687F" w:rsidP="00B36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38183"/>
      <w:docPartObj>
        <w:docPartGallery w:val="Page Numbers (Bottom of Page)"/>
        <w:docPartUnique/>
      </w:docPartObj>
    </w:sdtPr>
    <w:sdtEndPr/>
    <w:sdtContent>
      <w:p w:rsidR="00B3687F" w:rsidRDefault="00B3687F">
        <w:pPr>
          <w:pStyle w:val="Stopka"/>
          <w:jc w:val="right"/>
        </w:pPr>
        <w:r>
          <w:fldChar w:fldCharType="begin"/>
        </w:r>
        <w:r>
          <w:instrText>PAGE   \* MERGEFORMAT</w:instrText>
        </w:r>
        <w:r>
          <w:fldChar w:fldCharType="separate"/>
        </w:r>
        <w:r w:rsidR="00926780">
          <w:rPr>
            <w:noProof/>
          </w:rPr>
          <w:t>9</w:t>
        </w:r>
        <w:r>
          <w:fldChar w:fldCharType="end"/>
        </w:r>
      </w:p>
    </w:sdtContent>
  </w:sdt>
  <w:p w:rsidR="00B3687F" w:rsidRDefault="00B368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7F" w:rsidRDefault="00B3687F" w:rsidP="00B3687F">
      <w:r>
        <w:separator/>
      </w:r>
    </w:p>
  </w:footnote>
  <w:footnote w:type="continuationSeparator" w:id="0">
    <w:p w:rsidR="00B3687F" w:rsidRDefault="00B3687F" w:rsidP="00B36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7B83"/>
    <w:multiLevelType w:val="hybridMultilevel"/>
    <w:tmpl w:val="676E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A6044C"/>
    <w:multiLevelType w:val="hybridMultilevel"/>
    <w:tmpl w:val="C43A85D8"/>
    <w:lvl w:ilvl="0" w:tplc="AADA0EE8">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69D96F1B"/>
    <w:multiLevelType w:val="hybridMultilevel"/>
    <w:tmpl w:val="5C5A567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81"/>
    <w:rsid w:val="000619ED"/>
    <w:rsid w:val="00071E74"/>
    <w:rsid w:val="00094283"/>
    <w:rsid w:val="000A0180"/>
    <w:rsid w:val="000B591E"/>
    <w:rsid w:val="00125948"/>
    <w:rsid w:val="001471D3"/>
    <w:rsid w:val="001502AF"/>
    <w:rsid w:val="00192ABF"/>
    <w:rsid w:val="001D1792"/>
    <w:rsid w:val="001F3A48"/>
    <w:rsid w:val="00222E6A"/>
    <w:rsid w:val="00233702"/>
    <w:rsid w:val="0025022A"/>
    <w:rsid w:val="00261C02"/>
    <w:rsid w:val="00267FAC"/>
    <w:rsid w:val="002716AC"/>
    <w:rsid w:val="00280A37"/>
    <w:rsid w:val="00287116"/>
    <w:rsid w:val="00292966"/>
    <w:rsid w:val="002C593A"/>
    <w:rsid w:val="00345107"/>
    <w:rsid w:val="003A659E"/>
    <w:rsid w:val="003B6D58"/>
    <w:rsid w:val="003D0A30"/>
    <w:rsid w:val="003E0FD9"/>
    <w:rsid w:val="003F495D"/>
    <w:rsid w:val="004301D9"/>
    <w:rsid w:val="00452D9C"/>
    <w:rsid w:val="0046729B"/>
    <w:rsid w:val="00490389"/>
    <w:rsid w:val="004A1136"/>
    <w:rsid w:val="004C7584"/>
    <w:rsid w:val="004D5452"/>
    <w:rsid w:val="004E0E97"/>
    <w:rsid w:val="004F23FE"/>
    <w:rsid w:val="00514521"/>
    <w:rsid w:val="005173E5"/>
    <w:rsid w:val="005278C0"/>
    <w:rsid w:val="005334DD"/>
    <w:rsid w:val="00533DF5"/>
    <w:rsid w:val="0055600C"/>
    <w:rsid w:val="005779C9"/>
    <w:rsid w:val="0059341B"/>
    <w:rsid w:val="005A6BAC"/>
    <w:rsid w:val="005D0775"/>
    <w:rsid w:val="005E2CFA"/>
    <w:rsid w:val="0063139D"/>
    <w:rsid w:val="006668BE"/>
    <w:rsid w:val="006804C0"/>
    <w:rsid w:val="00696977"/>
    <w:rsid w:val="006F337D"/>
    <w:rsid w:val="00723B1C"/>
    <w:rsid w:val="00733EEA"/>
    <w:rsid w:val="00737354"/>
    <w:rsid w:val="0074086F"/>
    <w:rsid w:val="00741635"/>
    <w:rsid w:val="007879BA"/>
    <w:rsid w:val="007C4AB9"/>
    <w:rsid w:val="00802F47"/>
    <w:rsid w:val="008324BF"/>
    <w:rsid w:val="00835847"/>
    <w:rsid w:val="00836839"/>
    <w:rsid w:val="00837B3E"/>
    <w:rsid w:val="0085658A"/>
    <w:rsid w:val="008B341F"/>
    <w:rsid w:val="008B4963"/>
    <w:rsid w:val="008C6AF9"/>
    <w:rsid w:val="008D5828"/>
    <w:rsid w:val="0092529E"/>
    <w:rsid w:val="00926780"/>
    <w:rsid w:val="009977C5"/>
    <w:rsid w:val="009A4CEA"/>
    <w:rsid w:val="009B3C5A"/>
    <w:rsid w:val="009D4FD1"/>
    <w:rsid w:val="009E5529"/>
    <w:rsid w:val="00A01CCB"/>
    <w:rsid w:val="00A22720"/>
    <w:rsid w:val="00A66EDB"/>
    <w:rsid w:val="00A77081"/>
    <w:rsid w:val="00A8716B"/>
    <w:rsid w:val="00A96A3B"/>
    <w:rsid w:val="00AF727A"/>
    <w:rsid w:val="00B3687F"/>
    <w:rsid w:val="00B41A65"/>
    <w:rsid w:val="00BC15B6"/>
    <w:rsid w:val="00BC17F1"/>
    <w:rsid w:val="00BC2086"/>
    <w:rsid w:val="00BC537B"/>
    <w:rsid w:val="00BF5F65"/>
    <w:rsid w:val="00CB0EC1"/>
    <w:rsid w:val="00CB5AF1"/>
    <w:rsid w:val="00D01B23"/>
    <w:rsid w:val="00D22095"/>
    <w:rsid w:val="00D45FF5"/>
    <w:rsid w:val="00DB0006"/>
    <w:rsid w:val="00DB0CE2"/>
    <w:rsid w:val="00DB1497"/>
    <w:rsid w:val="00DC005F"/>
    <w:rsid w:val="00DD7084"/>
    <w:rsid w:val="00DE4A35"/>
    <w:rsid w:val="00E653F7"/>
    <w:rsid w:val="00E7626F"/>
    <w:rsid w:val="00E828EB"/>
    <w:rsid w:val="00E82F4E"/>
    <w:rsid w:val="00EA475F"/>
    <w:rsid w:val="00ED6016"/>
    <w:rsid w:val="00F03F21"/>
    <w:rsid w:val="00F16D7F"/>
    <w:rsid w:val="00F40347"/>
    <w:rsid w:val="00F5572B"/>
    <w:rsid w:val="00FF01A1"/>
    <w:rsid w:val="00FF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081"/>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081"/>
    <w:pPr>
      <w:ind w:left="720"/>
      <w:contextualSpacing/>
    </w:pPr>
  </w:style>
  <w:style w:type="paragraph" w:styleId="Nagwek">
    <w:name w:val="header"/>
    <w:basedOn w:val="Normalny"/>
    <w:link w:val="NagwekZnak"/>
    <w:uiPriority w:val="99"/>
    <w:unhideWhenUsed/>
    <w:rsid w:val="00B3687F"/>
    <w:pPr>
      <w:tabs>
        <w:tab w:val="center" w:pos="4536"/>
        <w:tab w:val="right" w:pos="9072"/>
      </w:tabs>
    </w:pPr>
  </w:style>
  <w:style w:type="character" w:customStyle="1" w:styleId="NagwekZnak">
    <w:name w:val="Nagłówek Znak"/>
    <w:basedOn w:val="Domylnaczcionkaakapitu"/>
    <w:link w:val="Nagwek"/>
    <w:uiPriority w:val="99"/>
    <w:rsid w:val="00B3687F"/>
    <w:rPr>
      <w:rFonts w:ascii="Times New Roman" w:hAnsi="Times New Roman" w:cs="Times New Roman"/>
      <w:sz w:val="24"/>
      <w:szCs w:val="24"/>
      <w:lang w:eastAsia="pl-PL"/>
    </w:rPr>
  </w:style>
  <w:style w:type="paragraph" w:styleId="Stopka">
    <w:name w:val="footer"/>
    <w:basedOn w:val="Normalny"/>
    <w:link w:val="StopkaZnak"/>
    <w:uiPriority w:val="99"/>
    <w:unhideWhenUsed/>
    <w:rsid w:val="00B3687F"/>
    <w:pPr>
      <w:tabs>
        <w:tab w:val="center" w:pos="4536"/>
        <w:tab w:val="right" w:pos="9072"/>
      </w:tabs>
    </w:pPr>
  </w:style>
  <w:style w:type="character" w:customStyle="1" w:styleId="StopkaZnak">
    <w:name w:val="Stopka Znak"/>
    <w:basedOn w:val="Domylnaczcionkaakapitu"/>
    <w:link w:val="Stopka"/>
    <w:uiPriority w:val="99"/>
    <w:rsid w:val="00B3687F"/>
    <w:rPr>
      <w:rFonts w:ascii="Times New Roman" w:hAnsi="Times New Roman" w:cs="Times New Roman"/>
      <w:sz w:val="24"/>
      <w:szCs w:val="24"/>
      <w:lang w:eastAsia="pl-PL"/>
    </w:rPr>
  </w:style>
  <w:style w:type="paragraph" w:styleId="Bezodstpw">
    <w:name w:val="No Spacing"/>
    <w:uiPriority w:val="1"/>
    <w:qFormat/>
    <w:rsid w:val="00F16D7F"/>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081"/>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081"/>
    <w:pPr>
      <w:ind w:left="720"/>
      <w:contextualSpacing/>
    </w:pPr>
  </w:style>
  <w:style w:type="paragraph" w:styleId="Nagwek">
    <w:name w:val="header"/>
    <w:basedOn w:val="Normalny"/>
    <w:link w:val="NagwekZnak"/>
    <w:uiPriority w:val="99"/>
    <w:unhideWhenUsed/>
    <w:rsid w:val="00B3687F"/>
    <w:pPr>
      <w:tabs>
        <w:tab w:val="center" w:pos="4536"/>
        <w:tab w:val="right" w:pos="9072"/>
      </w:tabs>
    </w:pPr>
  </w:style>
  <w:style w:type="character" w:customStyle="1" w:styleId="NagwekZnak">
    <w:name w:val="Nagłówek Znak"/>
    <w:basedOn w:val="Domylnaczcionkaakapitu"/>
    <w:link w:val="Nagwek"/>
    <w:uiPriority w:val="99"/>
    <w:rsid w:val="00B3687F"/>
    <w:rPr>
      <w:rFonts w:ascii="Times New Roman" w:hAnsi="Times New Roman" w:cs="Times New Roman"/>
      <w:sz w:val="24"/>
      <w:szCs w:val="24"/>
      <w:lang w:eastAsia="pl-PL"/>
    </w:rPr>
  </w:style>
  <w:style w:type="paragraph" w:styleId="Stopka">
    <w:name w:val="footer"/>
    <w:basedOn w:val="Normalny"/>
    <w:link w:val="StopkaZnak"/>
    <w:uiPriority w:val="99"/>
    <w:unhideWhenUsed/>
    <w:rsid w:val="00B3687F"/>
    <w:pPr>
      <w:tabs>
        <w:tab w:val="center" w:pos="4536"/>
        <w:tab w:val="right" w:pos="9072"/>
      </w:tabs>
    </w:pPr>
  </w:style>
  <w:style w:type="character" w:customStyle="1" w:styleId="StopkaZnak">
    <w:name w:val="Stopka Znak"/>
    <w:basedOn w:val="Domylnaczcionkaakapitu"/>
    <w:link w:val="Stopka"/>
    <w:uiPriority w:val="99"/>
    <w:rsid w:val="00B3687F"/>
    <w:rPr>
      <w:rFonts w:ascii="Times New Roman" w:hAnsi="Times New Roman" w:cs="Times New Roman"/>
      <w:sz w:val="24"/>
      <w:szCs w:val="24"/>
      <w:lang w:eastAsia="pl-PL"/>
    </w:rPr>
  </w:style>
  <w:style w:type="paragraph" w:styleId="Bezodstpw">
    <w:name w:val="No Spacing"/>
    <w:uiPriority w:val="1"/>
    <w:qFormat/>
    <w:rsid w:val="00F16D7F"/>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8EA7-1D73-4FC5-BCB7-F47BB03D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3466</Words>
  <Characters>2080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lzasadzinska</cp:lastModifiedBy>
  <cp:revision>7</cp:revision>
  <dcterms:created xsi:type="dcterms:W3CDTF">2016-09-13T07:16:00Z</dcterms:created>
  <dcterms:modified xsi:type="dcterms:W3CDTF">2016-09-23T12:29:00Z</dcterms:modified>
</cp:coreProperties>
</file>